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ACF5" w14:textId="4AFA2FAB" w:rsidR="00F557DF" w:rsidRDefault="00F012D5" w:rsidP="00F557DF">
      <w:pPr>
        <w:pStyle w:val="a3"/>
      </w:pPr>
      <w:r>
        <w:t>Совет</w:t>
      </w:r>
      <w:r w:rsidR="00B75DA7">
        <w:t xml:space="preserve"> НГТПП</w:t>
      </w:r>
    </w:p>
    <w:p w14:paraId="7CA11A54" w14:textId="77777777" w:rsidR="00F557DF" w:rsidRPr="004E5DDD" w:rsidRDefault="00F557DF" w:rsidP="00F557DF">
      <w:pPr>
        <w:pStyle w:val="a3"/>
        <w:rPr>
          <w:sz w:val="20"/>
          <w:szCs w:val="20"/>
        </w:rPr>
      </w:pPr>
    </w:p>
    <w:tbl>
      <w:tblPr>
        <w:tblW w:w="14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975"/>
        <w:gridCol w:w="6520"/>
        <w:gridCol w:w="2835"/>
      </w:tblGrid>
      <w:tr w:rsidR="00F557DF" w:rsidRPr="005E43B9" w14:paraId="689259CA" w14:textId="77777777" w:rsidTr="007E3A26">
        <w:trPr>
          <w:trHeight w:val="68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B841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B499" w14:textId="77777777" w:rsidR="00F557DF" w:rsidRDefault="00F557DF" w:rsidP="001460E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БЕРНАДСКИЙ Юрий Иванович</w:t>
            </w:r>
          </w:p>
          <w:p w14:paraId="15F18D39" w14:textId="77777777" w:rsidR="00F07CA6" w:rsidRDefault="00FC4FF6" w:rsidP="00F07CA6">
            <w:pPr>
              <w:pStyle w:val="a3"/>
              <w:spacing w:after="120"/>
              <w:jc w:val="left"/>
              <w:rPr>
                <w:b w:val="0"/>
                <w:bCs/>
                <w:sz w:val="24"/>
              </w:rPr>
            </w:pPr>
            <w:r w:rsidRPr="00FC4FF6">
              <w:rPr>
                <w:b w:val="0"/>
                <w:bCs/>
                <w:sz w:val="24"/>
              </w:rPr>
              <w:t>Председатель Комитета НГТПП по обеспечению благоприятного инвестиционного климата на территории Новосибирской области</w:t>
            </w:r>
            <w:r w:rsidR="00AA64C5">
              <w:rPr>
                <w:b w:val="0"/>
                <w:bCs/>
                <w:sz w:val="24"/>
              </w:rPr>
              <w:t xml:space="preserve">, </w:t>
            </w:r>
          </w:p>
          <w:p w14:paraId="249F5F1F" w14:textId="6EC392D4" w:rsidR="00FC4FF6" w:rsidRPr="00FC4FF6" w:rsidRDefault="00AA64C5" w:rsidP="00F07CA6">
            <w:pPr>
              <w:pStyle w:val="a3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редседатель Комитета</w:t>
            </w:r>
            <w:r w:rsidR="00002727">
              <w:rPr>
                <w:b w:val="0"/>
                <w:bCs/>
                <w:sz w:val="24"/>
              </w:rPr>
              <w:t xml:space="preserve"> НГТПП</w:t>
            </w:r>
            <w:r>
              <w:rPr>
                <w:b w:val="0"/>
                <w:bCs/>
                <w:sz w:val="24"/>
              </w:rPr>
              <w:t xml:space="preserve"> по развитию кадрового потенциа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E302" w14:textId="77777777" w:rsidR="00F557DF" w:rsidRPr="00085E0B" w:rsidRDefault="001460E8" w:rsidP="00743B6D">
            <w:pPr>
              <w:pStyle w:val="a3"/>
              <w:suppressAutoHyphens/>
              <w:rPr>
                <w:b w:val="0"/>
                <w:sz w:val="24"/>
              </w:rPr>
            </w:pPr>
            <w:r w:rsidRPr="00085E0B">
              <w:rPr>
                <w:b w:val="0"/>
                <w:sz w:val="24"/>
              </w:rPr>
              <w:t>Союз «</w:t>
            </w:r>
            <w:r w:rsidR="00F557DF" w:rsidRPr="00085E0B">
              <w:rPr>
                <w:b w:val="0"/>
                <w:sz w:val="24"/>
              </w:rPr>
              <w:t>Новосибирская городская торгово-промышленная палата</w:t>
            </w:r>
            <w:r w:rsidRPr="00085E0B">
              <w:rPr>
                <w:b w:val="0"/>
                <w:sz w:val="24"/>
              </w:rPr>
              <w:t>»</w:t>
            </w:r>
          </w:p>
          <w:p w14:paraId="4FE186C9" w14:textId="77777777" w:rsidR="00F557DF" w:rsidRPr="00085E0B" w:rsidRDefault="00F557DF" w:rsidP="001460E8">
            <w:pPr>
              <w:pStyle w:val="a3"/>
              <w:suppressAutoHyphens/>
              <w:rPr>
                <w:b w:val="0"/>
                <w:sz w:val="24"/>
              </w:rPr>
            </w:pPr>
            <w:r w:rsidRPr="00085E0B">
              <w:rPr>
                <w:b w:val="0"/>
                <w:sz w:val="24"/>
              </w:rPr>
              <w:t>Презид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CAA" w14:textId="16408282" w:rsidR="00F557DF" w:rsidRPr="009256C3" w:rsidRDefault="001A22EF" w:rsidP="00743B6D">
            <w:pPr>
              <w:pStyle w:val="a3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т.</w:t>
            </w:r>
            <w:r w:rsidR="00F557DF" w:rsidRPr="009256C3">
              <w:rPr>
                <w:b w:val="0"/>
                <w:color w:val="auto"/>
                <w:sz w:val="24"/>
              </w:rPr>
              <w:t xml:space="preserve"> 223-80-20</w:t>
            </w:r>
          </w:p>
          <w:p w14:paraId="0FDE91F7" w14:textId="77777777" w:rsidR="00F557DF" w:rsidRPr="009256C3" w:rsidRDefault="00F557DF" w:rsidP="00743B6D">
            <w:pPr>
              <w:pStyle w:val="a3"/>
              <w:rPr>
                <w:b w:val="0"/>
                <w:color w:val="auto"/>
                <w:sz w:val="24"/>
              </w:rPr>
            </w:pPr>
            <w:r w:rsidRPr="009256C3">
              <w:rPr>
                <w:b w:val="0"/>
                <w:color w:val="auto"/>
                <w:sz w:val="24"/>
                <w:lang w:val="en-US"/>
              </w:rPr>
              <w:t>org</w:t>
            </w:r>
            <w:r w:rsidRPr="009256C3">
              <w:rPr>
                <w:b w:val="0"/>
                <w:color w:val="auto"/>
                <w:sz w:val="24"/>
              </w:rPr>
              <w:t>@</w:t>
            </w:r>
            <w:proofErr w:type="spellStart"/>
            <w:r w:rsidRPr="009256C3">
              <w:rPr>
                <w:b w:val="0"/>
                <w:color w:val="auto"/>
                <w:sz w:val="24"/>
                <w:lang w:val="en-US"/>
              </w:rPr>
              <w:t>ngtpp</w:t>
            </w:r>
            <w:proofErr w:type="spellEnd"/>
            <w:r w:rsidRPr="009256C3">
              <w:rPr>
                <w:b w:val="0"/>
                <w:color w:val="auto"/>
                <w:sz w:val="24"/>
              </w:rPr>
              <w:t>.</w:t>
            </w:r>
            <w:proofErr w:type="spellStart"/>
            <w:r w:rsidRPr="009256C3">
              <w:rPr>
                <w:b w:val="0"/>
                <w:color w:val="auto"/>
                <w:sz w:val="24"/>
                <w:lang w:val="en-US"/>
              </w:rPr>
              <w:t>ru</w:t>
            </w:r>
            <w:proofErr w:type="spellEnd"/>
          </w:p>
        </w:tc>
      </w:tr>
      <w:tr w:rsidR="00F557DF" w:rsidRPr="005E43B9" w14:paraId="44487319" w14:textId="77777777" w:rsidTr="007E3A26">
        <w:trPr>
          <w:trHeight w:val="69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88E7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DCAF" w14:textId="77777777" w:rsidR="00F557DF" w:rsidRPr="005E43B9" w:rsidRDefault="00F557DF" w:rsidP="001460E8">
            <w:pPr>
              <w:pStyle w:val="a3"/>
              <w:jc w:val="left"/>
              <w:rPr>
                <w:sz w:val="24"/>
              </w:rPr>
            </w:pPr>
            <w:r w:rsidRPr="005E43B9">
              <w:rPr>
                <w:sz w:val="24"/>
              </w:rPr>
              <w:t>БУКРЕЕВ Евгений Валерь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0C74" w14:textId="77777777" w:rsidR="00F557DF" w:rsidRPr="00085E0B" w:rsidRDefault="001460E8" w:rsidP="00743B6D">
            <w:pPr>
              <w:pStyle w:val="a3"/>
              <w:suppressAutoHyphens/>
              <w:rPr>
                <w:b w:val="0"/>
                <w:sz w:val="24"/>
              </w:rPr>
            </w:pPr>
            <w:r w:rsidRPr="00085E0B">
              <w:rPr>
                <w:b w:val="0"/>
                <w:sz w:val="24"/>
              </w:rPr>
              <w:t>АО</w:t>
            </w:r>
            <w:r w:rsidR="00F557DF" w:rsidRPr="00085E0B">
              <w:rPr>
                <w:b w:val="0"/>
                <w:sz w:val="24"/>
              </w:rPr>
              <w:t xml:space="preserve"> «Радио и Микроэлектроника»</w:t>
            </w:r>
          </w:p>
          <w:p w14:paraId="65F480C0" w14:textId="77777777" w:rsidR="00F557DF" w:rsidRPr="00085E0B" w:rsidRDefault="00F557DF" w:rsidP="00743B6D">
            <w:pPr>
              <w:pStyle w:val="a3"/>
              <w:suppressAutoHyphens/>
              <w:rPr>
                <w:b w:val="0"/>
                <w:sz w:val="24"/>
              </w:rPr>
            </w:pPr>
            <w:r w:rsidRPr="00085E0B">
              <w:rPr>
                <w:b w:val="0"/>
                <w:sz w:val="24"/>
              </w:rPr>
              <w:t>Генеральный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31F2" w14:textId="77777777" w:rsidR="00F557DF" w:rsidRPr="009256C3" w:rsidRDefault="00F557DF" w:rsidP="00743B6D">
            <w:pPr>
              <w:jc w:val="center"/>
              <w:rPr>
                <w:color w:val="auto"/>
              </w:rPr>
            </w:pPr>
            <w:r w:rsidRPr="009256C3">
              <w:rPr>
                <w:color w:val="auto"/>
              </w:rPr>
              <w:t xml:space="preserve">т. </w:t>
            </w:r>
            <w:r w:rsidR="009256C3" w:rsidRPr="009256C3">
              <w:rPr>
                <w:color w:val="auto"/>
              </w:rPr>
              <w:t>219-53-13</w:t>
            </w:r>
          </w:p>
          <w:p w14:paraId="74282CB8" w14:textId="00FAAB48" w:rsidR="00550253" w:rsidRPr="00A87937" w:rsidRDefault="00085E0B" w:rsidP="00A87937">
            <w:pPr>
              <w:jc w:val="center"/>
            </w:pPr>
            <w:hyperlink r:id="rId6" w:history="1">
              <w:r w:rsidR="009256C3" w:rsidRPr="009256C3">
                <w:rPr>
                  <w:rStyle w:val="a5"/>
                  <w:color w:val="auto"/>
                  <w:u w:val="none"/>
                  <w:lang w:val="en-US"/>
                </w:rPr>
                <w:t>rim</w:t>
              </w:r>
              <w:r w:rsidR="009256C3" w:rsidRPr="009256C3">
                <w:rPr>
                  <w:rStyle w:val="a5"/>
                  <w:color w:val="auto"/>
                  <w:u w:val="none"/>
                </w:rPr>
                <w:t>@</w:t>
              </w:r>
              <w:proofErr w:type="spellStart"/>
              <w:r w:rsidR="009256C3" w:rsidRPr="009256C3">
                <w:rPr>
                  <w:rStyle w:val="a5"/>
                  <w:color w:val="auto"/>
                  <w:u w:val="none"/>
                  <w:lang w:val="en-US"/>
                </w:rPr>
                <w:t>zao</w:t>
              </w:r>
              <w:proofErr w:type="spellEnd"/>
              <w:r w:rsidR="009256C3" w:rsidRPr="009256C3">
                <w:rPr>
                  <w:rStyle w:val="a5"/>
                  <w:color w:val="auto"/>
                  <w:u w:val="none"/>
                </w:rPr>
                <w:t>-</w:t>
              </w:r>
              <w:r w:rsidR="009256C3" w:rsidRPr="009256C3">
                <w:rPr>
                  <w:rStyle w:val="a5"/>
                  <w:color w:val="auto"/>
                  <w:u w:val="none"/>
                  <w:lang w:val="en-US"/>
                </w:rPr>
                <w:t>rim</w:t>
              </w:r>
              <w:r w:rsidR="009256C3" w:rsidRPr="009256C3">
                <w:rPr>
                  <w:rStyle w:val="a5"/>
                  <w:color w:val="auto"/>
                  <w:u w:val="none"/>
                </w:rPr>
                <w:t>.</w:t>
              </w:r>
              <w:proofErr w:type="spellStart"/>
              <w:r w:rsidR="009256C3" w:rsidRPr="009256C3">
                <w:rPr>
                  <w:rStyle w:val="a5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F557DF" w:rsidRPr="005E43B9" w14:paraId="6EB901D5" w14:textId="77777777" w:rsidTr="007E3A26">
        <w:trPr>
          <w:trHeight w:val="68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C1E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E3A" w14:textId="77777777" w:rsidR="00F557DF" w:rsidRDefault="00F557DF" w:rsidP="001460E8">
            <w:pPr>
              <w:pStyle w:val="a3"/>
              <w:jc w:val="left"/>
              <w:rPr>
                <w:sz w:val="24"/>
              </w:rPr>
            </w:pPr>
            <w:r w:rsidRPr="005E43B9">
              <w:rPr>
                <w:sz w:val="24"/>
              </w:rPr>
              <w:t>ГЛАЗУНОВ Владимир Викторович</w:t>
            </w:r>
          </w:p>
          <w:p w14:paraId="29C47C02" w14:textId="0FD71792" w:rsidR="00002727" w:rsidRPr="00002727" w:rsidRDefault="00002727" w:rsidP="001460E8">
            <w:pPr>
              <w:pStyle w:val="a3"/>
              <w:jc w:val="left"/>
              <w:rPr>
                <w:b w:val="0"/>
                <w:bCs/>
                <w:sz w:val="24"/>
              </w:rPr>
            </w:pPr>
            <w:r w:rsidRPr="00002727">
              <w:rPr>
                <w:b w:val="0"/>
                <w:bCs/>
                <w:sz w:val="24"/>
              </w:rPr>
              <w:t>Председатель Комитета по формированию здорового образа жизн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1BC9" w14:textId="77777777" w:rsidR="00BC2880" w:rsidRPr="00085E0B" w:rsidRDefault="00BC2880" w:rsidP="00BC2880">
            <w:pPr>
              <w:pStyle w:val="a3"/>
              <w:suppressAutoHyphens/>
              <w:rPr>
                <w:b w:val="0"/>
                <w:sz w:val="24"/>
              </w:rPr>
            </w:pPr>
            <w:r w:rsidRPr="00085E0B">
              <w:rPr>
                <w:b w:val="0"/>
                <w:sz w:val="24"/>
              </w:rPr>
              <w:t>ГК «</w:t>
            </w:r>
            <w:proofErr w:type="spellStart"/>
            <w:r w:rsidRPr="00085E0B">
              <w:rPr>
                <w:b w:val="0"/>
                <w:sz w:val="24"/>
              </w:rPr>
              <w:t>Электрокомплектсервис</w:t>
            </w:r>
            <w:proofErr w:type="spellEnd"/>
            <w:r w:rsidRPr="00085E0B">
              <w:rPr>
                <w:b w:val="0"/>
                <w:sz w:val="24"/>
              </w:rPr>
              <w:t>»</w:t>
            </w:r>
          </w:p>
          <w:p w14:paraId="3DF4DDAA" w14:textId="77777777" w:rsidR="00F557DF" w:rsidRPr="00085E0B" w:rsidRDefault="00BC2880" w:rsidP="00BC2880">
            <w:pPr>
              <w:pStyle w:val="a3"/>
              <w:suppressAutoHyphens/>
              <w:rPr>
                <w:b w:val="0"/>
                <w:sz w:val="24"/>
              </w:rPr>
            </w:pPr>
            <w:r w:rsidRPr="00085E0B">
              <w:rPr>
                <w:b w:val="0"/>
                <w:sz w:val="24"/>
              </w:rPr>
              <w:t>Председатель Совета дире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8F1B" w14:textId="77777777" w:rsidR="00F557DF" w:rsidRPr="005E43B9" w:rsidRDefault="00F557DF" w:rsidP="00743B6D">
            <w:pPr>
              <w:pStyle w:val="a3"/>
              <w:rPr>
                <w:b w:val="0"/>
                <w:sz w:val="24"/>
              </w:rPr>
            </w:pPr>
            <w:r w:rsidRPr="005E43B9">
              <w:rPr>
                <w:b w:val="0"/>
                <w:sz w:val="24"/>
              </w:rPr>
              <w:t>т.</w:t>
            </w:r>
            <w:r>
              <w:rPr>
                <w:b w:val="0"/>
                <w:sz w:val="24"/>
              </w:rPr>
              <w:t xml:space="preserve"> </w:t>
            </w:r>
            <w:r w:rsidR="009256C3">
              <w:rPr>
                <w:b w:val="0"/>
                <w:sz w:val="24"/>
              </w:rPr>
              <w:t>354-30-90</w:t>
            </w:r>
          </w:p>
          <w:p w14:paraId="75C70288" w14:textId="77777777" w:rsidR="00F557DF" w:rsidRDefault="00F557DF" w:rsidP="00743B6D">
            <w:pPr>
              <w:pStyle w:val="a3"/>
            </w:pPr>
            <w:proofErr w:type="spellStart"/>
            <w:r w:rsidRPr="005E43B9">
              <w:rPr>
                <w:b w:val="0"/>
                <w:sz w:val="24"/>
                <w:lang w:val="en-US"/>
              </w:rPr>
              <w:t>vladimir</w:t>
            </w:r>
            <w:proofErr w:type="spellEnd"/>
            <w:r w:rsidRPr="005E43B9">
              <w:rPr>
                <w:b w:val="0"/>
                <w:sz w:val="24"/>
              </w:rPr>
              <w:t>-</w:t>
            </w:r>
            <w:proofErr w:type="spellStart"/>
            <w:r w:rsidRPr="005E43B9">
              <w:rPr>
                <w:b w:val="0"/>
                <w:sz w:val="24"/>
              </w:rPr>
              <w:t>eks</w:t>
            </w:r>
            <w:proofErr w:type="spellEnd"/>
            <w:r w:rsidRPr="005E43B9">
              <w:rPr>
                <w:b w:val="0"/>
                <w:sz w:val="24"/>
              </w:rPr>
              <w:t>@</w:t>
            </w:r>
            <w:proofErr w:type="spellStart"/>
            <w:r w:rsidRPr="005E43B9">
              <w:rPr>
                <w:b w:val="0"/>
                <w:sz w:val="24"/>
                <w:lang w:val="en-US"/>
              </w:rPr>
              <w:t>elektro</w:t>
            </w:r>
            <w:proofErr w:type="spellEnd"/>
            <w:r w:rsidRPr="005E43B9">
              <w:rPr>
                <w:b w:val="0"/>
                <w:sz w:val="24"/>
              </w:rPr>
              <w:t>.</w:t>
            </w:r>
            <w:proofErr w:type="spellStart"/>
            <w:r w:rsidRPr="005E43B9">
              <w:rPr>
                <w:b w:val="0"/>
                <w:sz w:val="24"/>
                <w:lang w:val="en-US"/>
              </w:rPr>
              <w:t>ru</w:t>
            </w:r>
            <w:proofErr w:type="spellEnd"/>
          </w:p>
        </w:tc>
      </w:tr>
      <w:tr w:rsidR="00F557DF" w:rsidRPr="005E43B9" w14:paraId="36FA927D" w14:textId="77777777" w:rsidTr="007E3A2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06B4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0652" w14:textId="77777777" w:rsidR="00F557DF" w:rsidRPr="00F557DF" w:rsidRDefault="00F557DF" w:rsidP="001460E8">
            <w:pPr>
              <w:pStyle w:val="a3"/>
              <w:jc w:val="left"/>
              <w:rPr>
                <w:sz w:val="24"/>
              </w:rPr>
            </w:pPr>
            <w:r w:rsidRPr="005E43B9">
              <w:rPr>
                <w:sz w:val="24"/>
              </w:rPr>
              <w:t>ДУГЕЛЬНЫЙ Александр Пет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7D51" w14:textId="77777777" w:rsidR="00F557DF" w:rsidRPr="00085E0B" w:rsidRDefault="001460E8" w:rsidP="001460E8">
            <w:pPr>
              <w:pStyle w:val="a3"/>
              <w:suppressAutoHyphens/>
              <w:rPr>
                <w:b w:val="0"/>
                <w:color w:val="auto"/>
                <w:sz w:val="24"/>
              </w:rPr>
            </w:pPr>
            <w:r w:rsidRPr="00085E0B">
              <w:rPr>
                <w:b w:val="0"/>
                <w:color w:val="auto"/>
                <w:sz w:val="24"/>
              </w:rPr>
              <w:t>ООО</w:t>
            </w:r>
            <w:r w:rsidR="00F557DF" w:rsidRPr="00085E0B">
              <w:rPr>
                <w:b w:val="0"/>
                <w:color w:val="auto"/>
                <w:sz w:val="24"/>
              </w:rPr>
              <w:t xml:space="preserve"> «Новосибирский </w:t>
            </w:r>
            <w:r w:rsidR="00F5543E" w:rsidRPr="00085E0B">
              <w:rPr>
                <w:b w:val="0"/>
                <w:color w:val="auto"/>
                <w:sz w:val="24"/>
              </w:rPr>
              <w:t>оловянный комбинат</w:t>
            </w:r>
            <w:r w:rsidR="00F557DF" w:rsidRPr="00085E0B">
              <w:rPr>
                <w:b w:val="0"/>
                <w:color w:val="auto"/>
                <w:sz w:val="24"/>
              </w:rPr>
              <w:t>»</w:t>
            </w:r>
          </w:p>
          <w:p w14:paraId="6E3B33E9" w14:textId="77777777" w:rsidR="00F557DF" w:rsidRPr="00085E0B" w:rsidRDefault="00F557DF" w:rsidP="001460E8">
            <w:pPr>
              <w:pStyle w:val="a3"/>
              <w:suppressAutoHyphens/>
              <w:rPr>
                <w:b w:val="0"/>
                <w:color w:val="auto"/>
                <w:sz w:val="24"/>
              </w:rPr>
            </w:pPr>
            <w:r w:rsidRPr="00085E0B">
              <w:rPr>
                <w:b w:val="0"/>
                <w:color w:val="auto"/>
                <w:sz w:val="24"/>
              </w:rPr>
              <w:t>Председатель Совета дире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6748" w14:textId="77777777" w:rsidR="00F557DF" w:rsidRPr="005E43B9" w:rsidRDefault="00F557DF" w:rsidP="00743B6D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</w:t>
            </w:r>
            <w:r w:rsidRPr="005E43B9">
              <w:rPr>
                <w:b w:val="0"/>
                <w:sz w:val="24"/>
              </w:rPr>
              <w:t>. 349-11-08</w:t>
            </w:r>
          </w:p>
          <w:p w14:paraId="64DE15E3" w14:textId="77777777" w:rsidR="00F557DF" w:rsidRPr="005E43B9" w:rsidRDefault="00F557DF" w:rsidP="00743B6D">
            <w:pPr>
              <w:pStyle w:val="a3"/>
              <w:rPr>
                <w:b w:val="0"/>
                <w:sz w:val="24"/>
              </w:rPr>
            </w:pPr>
            <w:r w:rsidRPr="005E43B9">
              <w:rPr>
                <w:b w:val="0"/>
                <w:sz w:val="24"/>
                <w:lang w:val="en-US"/>
              </w:rPr>
              <w:t>email</w:t>
            </w:r>
            <w:r w:rsidRPr="005E43B9">
              <w:rPr>
                <w:b w:val="0"/>
                <w:sz w:val="24"/>
              </w:rPr>
              <w:t>@</w:t>
            </w:r>
            <w:proofErr w:type="spellStart"/>
            <w:r w:rsidRPr="005E43B9">
              <w:rPr>
                <w:b w:val="0"/>
                <w:sz w:val="24"/>
                <w:lang w:val="en-US"/>
              </w:rPr>
              <w:t>nok</w:t>
            </w:r>
            <w:proofErr w:type="spellEnd"/>
            <w:r w:rsidRPr="005E43B9">
              <w:rPr>
                <w:b w:val="0"/>
                <w:sz w:val="24"/>
              </w:rPr>
              <w:t>.</w:t>
            </w:r>
            <w:proofErr w:type="spellStart"/>
            <w:r w:rsidRPr="005E43B9">
              <w:rPr>
                <w:b w:val="0"/>
                <w:sz w:val="24"/>
                <w:lang w:val="en-US"/>
              </w:rPr>
              <w:t>ru</w:t>
            </w:r>
            <w:proofErr w:type="spellEnd"/>
          </w:p>
        </w:tc>
      </w:tr>
      <w:tr w:rsidR="00F557DF" w:rsidRPr="005E43B9" w14:paraId="715480BD" w14:textId="77777777" w:rsidTr="007E3A2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83E6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FB20" w14:textId="77777777" w:rsidR="00F557DF" w:rsidRPr="005E43B9" w:rsidRDefault="00F557DF" w:rsidP="001460E8">
            <w:pPr>
              <w:pStyle w:val="a3"/>
              <w:jc w:val="left"/>
              <w:rPr>
                <w:sz w:val="24"/>
              </w:rPr>
            </w:pPr>
            <w:r w:rsidRPr="005E43B9">
              <w:rPr>
                <w:sz w:val="24"/>
              </w:rPr>
              <w:t>ЖЕНОВ Владимир Гаврилович</w:t>
            </w:r>
          </w:p>
          <w:p w14:paraId="32B33146" w14:textId="77777777" w:rsidR="00F07CA6" w:rsidRDefault="00F012D5" w:rsidP="00F07CA6">
            <w:pPr>
              <w:pStyle w:val="a3"/>
              <w:spacing w:after="12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седатель Совета</w:t>
            </w:r>
            <w:r w:rsidR="00B75DA7">
              <w:rPr>
                <w:b w:val="0"/>
                <w:sz w:val="24"/>
              </w:rPr>
              <w:t xml:space="preserve"> НГТПП, </w:t>
            </w:r>
          </w:p>
          <w:p w14:paraId="7E20DC07" w14:textId="4AB8E843" w:rsidR="00F557DF" w:rsidRPr="005E43B9" w:rsidRDefault="00B75DA7" w:rsidP="001460E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седатель Комитета</w:t>
            </w:r>
            <w:r w:rsidR="00002727">
              <w:rPr>
                <w:b w:val="0"/>
                <w:sz w:val="24"/>
              </w:rPr>
              <w:t xml:space="preserve"> НГТПП</w:t>
            </w:r>
            <w:r>
              <w:rPr>
                <w:b w:val="0"/>
                <w:sz w:val="24"/>
              </w:rPr>
              <w:t xml:space="preserve"> по взаимодействию с федеральными органами власт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DD7" w14:textId="77777777" w:rsidR="00F557DF" w:rsidRPr="00085E0B" w:rsidRDefault="001460E8" w:rsidP="00743B6D">
            <w:pPr>
              <w:pStyle w:val="a3"/>
              <w:suppressAutoHyphens/>
              <w:rPr>
                <w:b w:val="0"/>
                <w:sz w:val="24"/>
              </w:rPr>
            </w:pPr>
            <w:r w:rsidRPr="00085E0B">
              <w:rPr>
                <w:b w:val="0"/>
                <w:sz w:val="24"/>
              </w:rPr>
              <w:t>НП</w:t>
            </w:r>
            <w:r w:rsidR="00F557DF" w:rsidRPr="00085E0B">
              <w:rPr>
                <w:b w:val="0"/>
                <w:sz w:val="24"/>
              </w:rPr>
              <w:t xml:space="preserve"> «Новосибирский банковский клуб»</w:t>
            </w:r>
          </w:p>
          <w:p w14:paraId="74080056" w14:textId="77777777" w:rsidR="00F557DF" w:rsidRPr="00085E0B" w:rsidRDefault="00F557DF" w:rsidP="001460E8">
            <w:pPr>
              <w:pStyle w:val="a3"/>
              <w:suppressAutoHyphens/>
              <w:rPr>
                <w:b w:val="0"/>
                <w:sz w:val="24"/>
              </w:rPr>
            </w:pPr>
            <w:r w:rsidRPr="00085E0B">
              <w:rPr>
                <w:b w:val="0"/>
                <w:sz w:val="24"/>
              </w:rPr>
              <w:t>Презид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DE46" w14:textId="77777777" w:rsidR="00F557DF" w:rsidRPr="005E43B9" w:rsidRDefault="00F557DF" w:rsidP="00743B6D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</w:t>
            </w:r>
            <w:r w:rsidRPr="005E43B9"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</w:rPr>
              <w:t>362-18-61</w:t>
            </w:r>
          </w:p>
          <w:p w14:paraId="4CB90729" w14:textId="77777777" w:rsidR="00F557DF" w:rsidRPr="005E43B9" w:rsidRDefault="00F557DF" w:rsidP="00743B6D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agent</w:t>
            </w:r>
            <w:r w:rsidRPr="006B159F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r</w:t>
            </w:r>
            <w:r w:rsidRPr="005E43B9">
              <w:rPr>
                <w:b w:val="0"/>
                <w:sz w:val="24"/>
              </w:rPr>
              <w:t>@</w:t>
            </w:r>
            <w:r>
              <w:rPr>
                <w:b w:val="0"/>
                <w:sz w:val="24"/>
                <w:lang w:val="en-US"/>
              </w:rPr>
              <w:t>list</w:t>
            </w:r>
            <w:r w:rsidRPr="005E43B9">
              <w:rPr>
                <w:b w:val="0"/>
                <w:sz w:val="24"/>
              </w:rPr>
              <w:t>.</w:t>
            </w:r>
            <w:proofErr w:type="spellStart"/>
            <w:r w:rsidRPr="005E43B9">
              <w:rPr>
                <w:b w:val="0"/>
                <w:sz w:val="24"/>
                <w:lang w:val="en-US"/>
              </w:rPr>
              <w:t>ru</w:t>
            </w:r>
            <w:proofErr w:type="spellEnd"/>
          </w:p>
        </w:tc>
      </w:tr>
      <w:tr w:rsidR="004169D5" w:rsidRPr="005E43B9" w14:paraId="058B3C29" w14:textId="77777777" w:rsidTr="007E3A26">
        <w:trPr>
          <w:trHeight w:val="508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A74D" w14:textId="77777777" w:rsidR="004169D5" w:rsidRPr="005E43B9" w:rsidRDefault="004169D5" w:rsidP="004169D5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F08A" w14:textId="55284115" w:rsidR="004169D5" w:rsidRPr="00002727" w:rsidRDefault="004169D5" w:rsidP="004169D5">
            <w:pPr>
              <w:rPr>
                <w:bCs w:val="0"/>
              </w:rPr>
            </w:pPr>
            <w:r w:rsidRPr="00D62D5A">
              <w:rPr>
                <w:b/>
              </w:rPr>
              <w:t>ИЛЮШИН Алексей Викто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9581" w14:textId="77777777" w:rsidR="004169D5" w:rsidRPr="00085E0B" w:rsidRDefault="004169D5" w:rsidP="004169D5">
            <w:pPr>
              <w:spacing w:line="228" w:lineRule="auto"/>
              <w:ind w:left="-108" w:firstLine="108"/>
              <w:jc w:val="center"/>
            </w:pPr>
            <w:r w:rsidRPr="00085E0B">
              <w:t>ООО «Финансово-промышленная корпорация</w:t>
            </w:r>
          </w:p>
          <w:p w14:paraId="6255254B" w14:textId="77777777" w:rsidR="004169D5" w:rsidRPr="00085E0B" w:rsidRDefault="004169D5" w:rsidP="004169D5">
            <w:pPr>
              <w:spacing w:line="228" w:lineRule="auto"/>
              <w:ind w:left="-108" w:firstLine="108"/>
              <w:jc w:val="center"/>
            </w:pPr>
            <w:r w:rsidRPr="00085E0B">
              <w:t>«</w:t>
            </w:r>
            <w:proofErr w:type="spellStart"/>
            <w:r w:rsidRPr="00085E0B">
              <w:t>Сибпром</w:t>
            </w:r>
            <w:proofErr w:type="spellEnd"/>
            <w:r w:rsidRPr="00085E0B">
              <w:t>»</w:t>
            </w:r>
          </w:p>
          <w:p w14:paraId="0DADA25D" w14:textId="77848742" w:rsidR="004169D5" w:rsidRPr="00085E0B" w:rsidRDefault="004169D5" w:rsidP="004169D5">
            <w:pPr>
              <w:ind w:left="34" w:hanging="34"/>
              <w:jc w:val="center"/>
            </w:pPr>
            <w:r w:rsidRPr="00085E0B">
              <w:t>Генеральный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716" w14:textId="42B33FAD" w:rsidR="004169D5" w:rsidRPr="003A3D1B" w:rsidRDefault="004169D5" w:rsidP="004169D5">
            <w:pPr>
              <w:spacing w:line="228" w:lineRule="auto"/>
              <w:jc w:val="center"/>
              <w:rPr>
                <w:bCs w:val="0"/>
                <w:color w:val="auto"/>
              </w:rPr>
            </w:pPr>
            <w:r w:rsidRPr="003A3D1B">
              <w:t xml:space="preserve">т. </w:t>
            </w:r>
            <w:r w:rsidR="00F77D1C">
              <w:t>383-27-32, 221-63-30</w:t>
            </w:r>
          </w:p>
          <w:p w14:paraId="2249D55E" w14:textId="3EBF176D" w:rsidR="004169D5" w:rsidRPr="00F04788" w:rsidRDefault="004169D5" w:rsidP="004169D5">
            <w:pPr>
              <w:jc w:val="center"/>
            </w:pPr>
            <w:proofErr w:type="spellStart"/>
            <w:r w:rsidRPr="003A3D1B">
              <w:rPr>
                <w:lang w:val="en-US"/>
              </w:rPr>
              <w:t>zao</w:t>
            </w:r>
            <w:proofErr w:type="spellEnd"/>
            <w:r w:rsidRPr="003A3D1B">
              <w:t>-</w:t>
            </w:r>
            <w:proofErr w:type="spellStart"/>
            <w:r w:rsidRPr="003A3D1B">
              <w:rPr>
                <w:lang w:val="en-US"/>
              </w:rPr>
              <w:t>sibprom</w:t>
            </w:r>
            <w:proofErr w:type="spellEnd"/>
            <w:r w:rsidRPr="003A3D1B">
              <w:t>@</w:t>
            </w:r>
            <w:proofErr w:type="spellStart"/>
            <w:r w:rsidRPr="003A3D1B">
              <w:rPr>
                <w:lang w:val="en-US"/>
              </w:rPr>
              <w:t>yandex</w:t>
            </w:r>
            <w:proofErr w:type="spellEnd"/>
            <w:r w:rsidRPr="003A3D1B">
              <w:t>.</w:t>
            </w:r>
            <w:proofErr w:type="spellStart"/>
            <w:r w:rsidRPr="003A3D1B">
              <w:rPr>
                <w:lang w:val="en-US"/>
              </w:rPr>
              <w:t>ru</w:t>
            </w:r>
            <w:proofErr w:type="spellEnd"/>
          </w:p>
        </w:tc>
      </w:tr>
      <w:tr w:rsidR="004169D5" w:rsidRPr="005E43B9" w14:paraId="1CF23207" w14:textId="77777777" w:rsidTr="007E3A26">
        <w:trPr>
          <w:trHeight w:val="63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3617" w14:textId="77777777" w:rsidR="004169D5" w:rsidRPr="005E43B9" w:rsidRDefault="004169D5" w:rsidP="004169D5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EB79" w14:textId="43F281AC" w:rsidR="004169D5" w:rsidRPr="004169D5" w:rsidRDefault="004169D5" w:rsidP="004169D5">
            <w:pPr>
              <w:spacing w:line="228" w:lineRule="auto"/>
              <w:rPr>
                <w:b/>
                <w:bCs w:val="0"/>
                <w:caps/>
              </w:rPr>
            </w:pPr>
            <w:r w:rsidRPr="004169D5">
              <w:rPr>
                <w:b/>
                <w:bCs w:val="0"/>
                <w:caps/>
              </w:rPr>
              <w:t xml:space="preserve">ИСЛЯМОВ </w:t>
            </w:r>
            <w:r w:rsidRPr="004169D5">
              <w:rPr>
                <w:b/>
                <w:bCs w:val="0"/>
              </w:rPr>
              <w:t>Юнус Юсуф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6B7D" w14:textId="719EAFC1" w:rsidR="004169D5" w:rsidRPr="00085E0B" w:rsidRDefault="004169D5" w:rsidP="004169D5">
            <w:pPr>
              <w:pStyle w:val="a3"/>
              <w:suppressAutoHyphens/>
              <w:rPr>
                <w:b w:val="0"/>
                <w:color w:val="auto"/>
                <w:sz w:val="24"/>
              </w:rPr>
            </w:pPr>
            <w:r w:rsidRPr="00085E0B">
              <w:rPr>
                <w:b w:val="0"/>
                <w:color w:val="auto"/>
                <w:sz w:val="24"/>
              </w:rPr>
              <w:t>АО «Машиностроительный завод Труд»</w:t>
            </w:r>
          </w:p>
          <w:p w14:paraId="0BC82FA4" w14:textId="52D9899A" w:rsidR="004169D5" w:rsidRPr="00085E0B" w:rsidRDefault="004169D5" w:rsidP="004169D5">
            <w:pPr>
              <w:pStyle w:val="a3"/>
              <w:suppressAutoHyphens/>
              <w:rPr>
                <w:b w:val="0"/>
                <w:color w:val="auto"/>
                <w:sz w:val="24"/>
              </w:rPr>
            </w:pPr>
            <w:r w:rsidRPr="00085E0B">
              <w:rPr>
                <w:b w:val="0"/>
                <w:color w:val="auto"/>
                <w:sz w:val="24"/>
              </w:rPr>
              <w:t>Председатель Совета дире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C80F" w14:textId="417629AF" w:rsidR="004169D5" w:rsidRPr="005F3346" w:rsidRDefault="004169D5" w:rsidP="004169D5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</w:t>
            </w:r>
            <w:r w:rsidRPr="005F3346">
              <w:rPr>
                <w:b w:val="0"/>
                <w:sz w:val="24"/>
              </w:rPr>
              <w:t>. 360-02-00</w:t>
            </w:r>
          </w:p>
          <w:p w14:paraId="19D86047" w14:textId="2D87F5F7" w:rsidR="004169D5" w:rsidRPr="003A3D1B" w:rsidRDefault="004169D5" w:rsidP="004169D5">
            <w:pPr>
              <w:spacing w:line="228" w:lineRule="auto"/>
              <w:jc w:val="center"/>
              <w:rPr>
                <w:color w:val="auto"/>
                <w:highlight w:val="yellow"/>
              </w:rPr>
            </w:pPr>
            <w:proofErr w:type="spellStart"/>
            <w:r w:rsidRPr="005F3346">
              <w:rPr>
                <w:lang w:val="en-US"/>
              </w:rPr>
              <w:t>investpark</w:t>
            </w:r>
            <w:proofErr w:type="spellEnd"/>
            <w:r w:rsidRPr="005F3346">
              <w:t>@</w:t>
            </w:r>
            <w:proofErr w:type="spellStart"/>
            <w:r w:rsidRPr="005F3346">
              <w:rPr>
                <w:lang w:val="en-US"/>
              </w:rPr>
              <w:t>zavodtrud</w:t>
            </w:r>
            <w:proofErr w:type="spellEnd"/>
            <w:r w:rsidRPr="005F3346">
              <w:t>.</w:t>
            </w:r>
            <w:proofErr w:type="spellStart"/>
            <w:r w:rsidRPr="005F3346">
              <w:rPr>
                <w:lang w:val="en-US"/>
              </w:rPr>
              <w:t>ru</w:t>
            </w:r>
            <w:proofErr w:type="spellEnd"/>
          </w:p>
        </w:tc>
      </w:tr>
      <w:tr w:rsidR="004169D5" w:rsidRPr="005E43B9" w14:paraId="4CD61C9D" w14:textId="77777777" w:rsidTr="007E3A26">
        <w:trPr>
          <w:trHeight w:val="27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AF89" w14:textId="77777777" w:rsidR="004169D5" w:rsidRPr="005E43B9" w:rsidRDefault="004169D5" w:rsidP="004169D5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EEEA" w14:textId="53F3CACA" w:rsidR="004169D5" w:rsidRPr="005E43B9" w:rsidRDefault="004169D5" w:rsidP="004169D5">
            <w:pPr>
              <w:pStyle w:val="a3"/>
              <w:jc w:val="left"/>
              <w:rPr>
                <w:caps/>
                <w:sz w:val="24"/>
              </w:rPr>
            </w:pPr>
            <w:r w:rsidRPr="005E43B9">
              <w:rPr>
                <w:sz w:val="24"/>
              </w:rPr>
              <w:t>КАРПЕКИН Сергей Вадим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7ADA" w14:textId="77777777" w:rsidR="004169D5" w:rsidRPr="00085E0B" w:rsidRDefault="004169D5" w:rsidP="004169D5">
            <w:pPr>
              <w:pStyle w:val="a3"/>
              <w:suppressAutoHyphens/>
              <w:rPr>
                <w:b w:val="0"/>
                <w:color w:val="auto"/>
                <w:sz w:val="24"/>
              </w:rPr>
            </w:pPr>
            <w:r w:rsidRPr="00085E0B">
              <w:rPr>
                <w:b w:val="0"/>
                <w:color w:val="auto"/>
                <w:sz w:val="24"/>
              </w:rPr>
              <w:t>ООО «Сибирская Юридическая Компания»</w:t>
            </w:r>
          </w:p>
          <w:p w14:paraId="581D57AB" w14:textId="7BF0E45E" w:rsidR="004169D5" w:rsidRPr="00085E0B" w:rsidRDefault="004169D5" w:rsidP="004169D5">
            <w:pPr>
              <w:pStyle w:val="a3"/>
              <w:suppressAutoHyphens/>
              <w:rPr>
                <w:b w:val="0"/>
                <w:color w:val="auto"/>
                <w:sz w:val="24"/>
              </w:rPr>
            </w:pPr>
            <w:r w:rsidRPr="00085E0B">
              <w:rPr>
                <w:b w:val="0"/>
                <w:color w:val="auto"/>
                <w:sz w:val="24"/>
              </w:rPr>
              <w:t>Генеральный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EEB" w14:textId="77777777" w:rsidR="004169D5" w:rsidRDefault="004169D5" w:rsidP="004169D5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</w:t>
            </w:r>
            <w:r w:rsidRPr="005E43B9">
              <w:rPr>
                <w:b w:val="0"/>
                <w:sz w:val="24"/>
              </w:rPr>
              <w:t>. 334-08-81</w:t>
            </w:r>
          </w:p>
          <w:p w14:paraId="51327F9D" w14:textId="77777777" w:rsidR="004169D5" w:rsidRDefault="004169D5" w:rsidP="004169D5">
            <w:pPr>
              <w:jc w:val="center"/>
            </w:pPr>
            <w:r>
              <w:t>office@sibucom.ru</w:t>
            </w:r>
          </w:p>
          <w:p w14:paraId="6F23D603" w14:textId="2991DD14" w:rsidR="004169D5" w:rsidRPr="00F04788" w:rsidRDefault="004169D5" w:rsidP="004169D5">
            <w:pPr>
              <w:jc w:val="center"/>
            </w:pPr>
            <w:r>
              <w:t>manager@sibucom.ru</w:t>
            </w:r>
          </w:p>
        </w:tc>
      </w:tr>
      <w:tr w:rsidR="00C03706" w:rsidRPr="005E43B9" w14:paraId="7766AEEF" w14:textId="77777777" w:rsidTr="007E3A26">
        <w:trPr>
          <w:trHeight w:val="698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7FB0" w14:textId="77777777" w:rsidR="00C03706" w:rsidRPr="005E43B9" w:rsidRDefault="00C03706" w:rsidP="00C03706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55CF" w14:textId="5CBB7ED1" w:rsidR="00C03706" w:rsidRPr="00C03706" w:rsidRDefault="00C03706" w:rsidP="00C03706">
            <w:pPr>
              <w:pStyle w:val="a3"/>
              <w:jc w:val="left"/>
              <w:rPr>
                <w:sz w:val="24"/>
              </w:rPr>
            </w:pPr>
            <w:r w:rsidRPr="00C03706">
              <w:rPr>
                <w:sz w:val="24"/>
              </w:rPr>
              <w:t>КРУПЯНКО Иван Викто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08FF" w14:textId="77777777" w:rsidR="00C03706" w:rsidRPr="00085E0B" w:rsidRDefault="00C03706" w:rsidP="00C03706">
            <w:pPr>
              <w:jc w:val="center"/>
            </w:pPr>
            <w:r w:rsidRPr="00085E0B">
              <w:t>ООО «СК «Согласие»</w:t>
            </w:r>
          </w:p>
          <w:p w14:paraId="3DCBD84A" w14:textId="494ED5C9" w:rsidR="00C03706" w:rsidRPr="00085E0B" w:rsidRDefault="00C03706" w:rsidP="00C03706">
            <w:pPr>
              <w:pStyle w:val="a3"/>
              <w:suppressAutoHyphens/>
              <w:rPr>
                <w:b w:val="0"/>
                <w:color w:val="auto"/>
                <w:sz w:val="24"/>
              </w:rPr>
            </w:pPr>
            <w:r w:rsidRPr="00085E0B">
              <w:rPr>
                <w:b w:val="0"/>
                <w:bCs/>
                <w:sz w:val="24"/>
              </w:rPr>
              <w:t>Директор Сибирского фил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4DDE" w14:textId="69A80DF4" w:rsidR="00C03706" w:rsidRPr="003A3D1B" w:rsidRDefault="00C03706" w:rsidP="00C03706">
            <w:pPr>
              <w:jc w:val="center"/>
              <w:rPr>
                <w:bCs w:val="0"/>
                <w:color w:val="auto"/>
              </w:rPr>
            </w:pPr>
            <w:r w:rsidRPr="003A3D1B">
              <w:t>т. 209-14-14 (1856)</w:t>
            </w:r>
          </w:p>
          <w:p w14:paraId="2AC8E0D9" w14:textId="05F4334A" w:rsidR="00C03706" w:rsidRPr="00C03706" w:rsidRDefault="00C03706" w:rsidP="00C03706">
            <w:pPr>
              <w:pStyle w:val="a3"/>
              <w:rPr>
                <w:b w:val="0"/>
                <w:bCs/>
                <w:sz w:val="24"/>
              </w:rPr>
            </w:pPr>
            <w:r w:rsidRPr="00C03706">
              <w:rPr>
                <w:b w:val="0"/>
                <w:bCs/>
                <w:sz w:val="24"/>
              </w:rPr>
              <w:t>novosibirsk@soglasie.ru</w:t>
            </w:r>
          </w:p>
        </w:tc>
      </w:tr>
      <w:tr w:rsidR="00C03706" w:rsidRPr="005E43B9" w14:paraId="33AC2548" w14:textId="77777777" w:rsidTr="007E3A26">
        <w:trPr>
          <w:trHeight w:val="156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6517" w14:textId="77777777" w:rsidR="00C03706" w:rsidRPr="005E43B9" w:rsidRDefault="00C03706" w:rsidP="00C03706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5842" w14:textId="77777777" w:rsidR="00C03706" w:rsidRDefault="00C03706" w:rsidP="00C03706">
            <w:pPr>
              <w:pStyle w:val="a3"/>
              <w:jc w:val="left"/>
              <w:rPr>
                <w:sz w:val="24"/>
              </w:rPr>
            </w:pPr>
            <w:r w:rsidRPr="005E43B9">
              <w:rPr>
                <w:sz w:val="24"/>
              </w:rPr>
              <w:t>КУРЦЕВИЧ Александр Иванович</w:t>
            </w:r>
          </w:p>
          <w:p w14:paraId="486E000B" w14:textId="7F267C31" w:rsidR="00C03706" w:rsidRPr="005E43B9" w:rsidRDefault="00C03706" w:rsidP="00C03706">
            <w:r w:rsidRPr="00B75DA7">
              <w:t>Председатель Комитета НГТПП по обеспечению благоприятного инвестиционного климата на территории города Новосибирс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680E" w14:textId="77777777" w:rsidR="00C03706" w:rsidRPr="00085E0B" w:rsidRDefault="00C03706" w:rsidP="00C03706">
            <w:pPr>
              <w:pStyle w:val="a3"/>
              <w:suppressAutoHyphens/>
              <w:rPr>
                <w:b w:val="0"/>
                <w:sz w:val="24"/>
              </w:rPr>
            </w:pPr>
            <w:r w:rsidRPr="00085E0B">
              <w:rPr>
                <w:b w:val="0"/>
                <w:sz w:val="24"/>
              </w:rPr>
              <w:t>ООО «ТКС-</w:t>
            </w:r>
            <w:proofErr w:type="spellStart"/>
            <w:r w:rsidRPr="00085E0B">
              <w:rPr>
                <w:b w:val="0"/>
                <w:sz w:val="24"/>
              </w:rPr>
              <w:t>инвест</w:t>
            </w:r>
            <w:proofErr w:type="spellEnd"/>
            <w:r w:rsidRPr="00085E0B">
              <w:rPr>
                <w:b w:val="0"/>
                <w:sz w:val="24"/>
              </w:rPr>
              <w:t>»</w:t>
            </w:r>
          </w:p>
          <w:p w14:paraId="3F0473EC" w14:textId="39DF8521" w:rsidR="00C03706" w:rsidRPr="00085E0B" w:rsidRDefault="00C03706" w:rsidP="00C03706">
            <w:pPr>
              <w:pStyle w:val="a3"/>
              <w:suppressAutoHyphens/>
              <w:rPr>
                <w:b w:val="0"/>
                <w:sz w:val="24"/>
              </w:rPr>
            </w:pPr>
            <w:r w:rsidRPr="00085E0B">
              <w:rPr>
                <w:b w:val="0"/>
                <w:sz w:val="24"/>
              </w:rPr>
              <w:t>Генеральный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04A1" w14:textId="77777777" w:rsidR="00C03706" w:rsidRDefault="00C03706" w:rsidP="00C03706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</w:t>
            </w:r>
            <w:r w:rsidRPr="005E43B9">
              <w:rPr>
                <w:b w:val="0"/>
                <w:sz w:val="24"/>
              </w:rPr>
              <w:t>. 225-28-60</w:t>
            </w:r>
          </w:p>
          <w:p w14:paraId="28DFFAFB" w14:textId="41D56377" w:rsidR="00C03706" w:rsidRPr="00FD293B" w:rsidRDefault="00C03706" w:rsidP="00C03706">
            <w:pPr>
              <w:spacing w:line="228" w:lineRule="auto"/>
              <w:jc w:val="center"/>
            </w:pPr>
            <w:r w:rsidRPr="00622872">
              <w:rPr>
                <w:lang w:val="en-US"/>
              </w:rPr>
              <w:t>info@a</w:t>
            </w:r>
            <w:bookmarkStart w:id="0" w:name="_GoBack"/>
            <w:bookmarkEnd w:id="0"/>
            <w:r w:rsidRPr="00622872">
              <w:rPr>
                <w:lang w:val="en-US"/>
              </w:rPr>
              <w:t>kc54.ru</w:t>
            </w:r>
          </w:p>
        </w:tc>
      </w:tr>
    </w:tbl>
    <w:p w14:paraId="43BCF43C" w14:textId="3F501172" w:rsidR="00F07CA6" w:rsidRDefault="00F07CA6"/>
    <w:tbl>
      <w:tblPr>
        <w:tblW w:w="14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975"/>
        <w:gridCol w:w="6520"/>
        <w:gridCol w:w="2835"/>
      </w:tblGrid>
      <w:tr w:rsidR="00C03706" w:rsidRPr="005E43B9" w14:paraId="6DF442C1" w14:textId="77777777" w:rsidTr="007E3A26">
        <w:trPr>
          <w:trHeight w:val="99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E356" w14:textId="1EB292F8" w:rsidR="00C03706" w:rsidRPr="005E43B9" w:rsidRDefault="00C03706" w:rsidP="00C03706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80E" w14:textId="4EB1DD66" w:rsidR="00C03706" w:rsidRPr="005E43B9" w:rsidRDefault="00C03706" w:rsidP="00C03706">
            <w:pPr>
              <w:pStyle w:val="a3"/>
              <w:jc w:val="left"/>
              <w:rPr>
                <w:sz w:val="24"/>
              </w:rPr>
            </w:pPr>
            <w:r w:rsidRPr="00D62D5A">
              <w:rPr>
                <w:spacing w:val="-1"/>
                <w:sz w:val="24"/>
              </w:rPr>
              <w:t>МОРГУН Владислав Геннадь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727D" w14:textId="77777777" w:rsidR="00C03706" w:rsidRPr="00085E0B" w:rsidRDefault="00C03706" w:rsidP="00C03706">
            <w:pPr>
              <w:jc w:val="center"/>
            </w:pPr>
            <w:r w:rsidRPr="00085E0B">
              <w:t>ООО «ИТЦ «</w:t>
            </w:r>
            <w:proofErr w:type="spellStart"/>
            <w:r w:rsidRPr="00085E0B">
              <w:t>Электрокомплектсервис</w:t>
            </w:r>
            <w:proofErr w:type="spellEnd"/>
            <w:r w:rsidRPr="00085E0B">
              <w:t>»</w:t>
            </w:r>
          </w:p>
          <w:p w14:paraId="379D3473" w14:textId="1F3FF67C" w:rsidR="00C03706" w:rsidRPr="00085E0B" w:rsidRDefault="00C03706" w:rsidP="00C03706">
            <w:pPr>
              <w:pStyle w:val="a3"/>
              <w:suppressAutoHyphens/>
              <w:rPr>
                <w:b w:val="0"/>
                <w:sz w:val="24"/>
              </w:rPr>
            </w:pPr>
            <w:r w:rsidRPr="00085E0B">
              <w:rPr>
                <w:b w:val="0"/>
                <w:bCs/>
                <w:sz w:val="24"/>
              </w:rPr>
              <w:t>Генеральный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BB0D" w14:textId="6CF4B03D" w:rsidR="00C03706" w:rsidRPr="00D62D5A" w:rsidRDefault="00C03706" w:rsidP="00C03706">
            <w:pPr>
              <w:jc w:val="center"/>
            </w:pPr>
            <w:r w:rsidRPr="00D62D5A">
              <w:t xml:space="preserve">т. </w:t>
            </w:r>
            <w:r w:rsidR="00F77D1C">
              <w:t>202-15-11</w:t>
            </w:r>
          </w:p>
          <w:p w14:paraId="24F1DE92" w14:textId="154ED9B4" w:rsidR="00C03706" w:rsidRPr="00F77D1C" w:rsidRDefault="00F77D1C" w:rsidP="00C03706">
            <w:pPr>
              <w:pStyle w:val="a3"/>
              <w:rPr>
                <w:b w:val="0"/>
                <w:bCs/>
                <w:sz w:val="24"/>
                <w:lang w:val="en-US"/>
              </w:rPr>
            </w:pPr>
            <w:r w:rsidRPr="00F77D1C">
              <w:rPr>
                <w:b w:val="0"/>
                <w:bCs/>
                <w:sz w:val="24"/>
                <w:lang w:val="en-US"/>
              </w:rPr>
              <w:t>mvg121070@mail.ru</w:t>
            </w:r>
          </w:p>
        </w:tc>
      </w:tr>
      <w:tr w:rsidR="00C03706" w:rsidRPr="005E43B9" w14:paraId="4CF7ED5A" w14:textId="77777777" w:rsidTr="007E3A26">
        <w:trPr>
          <w:trHeight w:val="84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D5A7" w14:textId="77777777" w:rsidR="00C03706" w:rsidRPr="005E43B9" w:rsidRDefault="00C03706" w:rsidP="00C03706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4553" w14:textId="5E59698A" w:rsidR="00C03706" w:rsidRPr="00C03706" w:rsidRDefault="00C03706" w:rsidP="00C03706">
            <w:pPr>
              <w:pStyle w:val="a3"/>
              <w:jc w:val="left"/>
              <w:rPr>
                <w:spacing w:val="-1"/>
                <w:sz w:val="24"/>
              </w:rPr>
            </w:pPr>
            <w:r w:rsidRPr="00C03706">
              <w:rPr>
                <w:sz w:val="24"/>
              </w:rPr>
              <w:t>НОСЕНКО Лев Серге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B6CA" w14:textId="77777777" w:rsidR="00C03706" w:rsidRPr="00085E0B" w:rsidRDefault="00C03706" w:rsidP="00C03706">
            <w:pPr>
              <w:ind w:right="-108"/>
              <w:jc w:val="center"/>
            </w:pPr>
            <w:r w:rsidRPr="00085E0B">
              <w:t>АО «Новосибирский завод радиодеталей «Оксид»</w:t>
            </w:r>
          </w:p>
          <w:p w14:paraId="3437834E" w14:textId="5F9B2D30" w:rsidR="00C03706" w:rsidRPr="00085E0B" w:rsidRDefault="00C03706" w:rsidP="00C03706">
            <w:pPr>
              <w:jc w:val="center"/>
            </w:pPr>
            <w:r w:rsidRPr="00085E0B">
              <w:t>Генеральный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610E" w14:textId="77777777" w:rsidR="00C03706" w:rsidRPr="003A3D1B" w:rsidRDefault="00C03706" w:rsidP="00C03706">
            <w:pPr>
              <w:pStyle w:val="a3"/>
              <w:rPr>
                <w:b w:val="0"/>
                <w:bCs/>
                <w:sz w:val="24"/>
              </w:rPr>
            </w:pPr>
            <w:r w:rsidRPr="003A3D1B">
              <w:rPr>
                <w:b w:val="0"/>
                <w:bCs/>
                <w:sz w:val="24"/>
              </w:rPr>
              <w:t>т. 266-10-50</w:t>
            </w:r>
          </w:p>
          <w:p w14:paraId="50B50E71" w14:textId="4E32D526" w:rsidR="00C03706" w:rsidRPr="00D62D5A" w:rsidRDefault="00C03706" w:rsidP="00C03706">
            <w:pPr>
              <w:jc w:val="center"/>
            </w:pPr>
            <w:r w:rsidRPr="001115EB">
              <w:rPr>
                <w:lang w:val="en-US"/>
              </w:rPr>
              <w:t>info</w:t>
            </w:r>
            <w:r w:rsidRPr="001115EB">
              <w:t>@</w:t>
            </w:r>
            <w:proofErr w:type="spellStart"/>
            <w:r w:rsidRPr="003A3D1B">
              <w:rPr>
                <w:color w:val="auto"/>
                <w:lang w:val="en-US"/>
              </w:rPr>
              <w:t>nzroksid</w:t>
            </w:r>
            <w:proofErr w:type="spellEnd"/>
            <w:r w:rsidRPr="003A3D1B">
              <w:rPr>
                <w:color w:val="auto"/>
              </w:rPr>
              <w:t>.</w:t>
            </w:r>
            <w:proofErr w:type="spellStart"/>
            <w:r w:rsidRPr="003A3D1B">
              <w:rPr>
                <w:color w:val="auto"/>
                <w:lang w:val="en-US"/>
              </w:rPr>
              <w:t>ru</w:t>
            </w:r>
            <w:proofErr w:type="spellEnd"/>
          </w:p>
        </w:tc>
      </w:tr>
      <w:tr w:rsidR="00C03706" w:rsidRPr="005E43B9" w14:paraId="52FA0544" w14:textId="77777777" w:rsidTr="007E3A26">
        <w:trPr>
          <w:trHeight w:val="111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3C9D" w14:textId="77777777" w:rsidR="00C03706" w:rsidRPr="005E43B9" w:rsidRDefault="00C03706" w:rsidP="00C03706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83E" w14:textId="77777777" w:rsidR="00C03706" w:rsidRDefault="00C03706" w:rsidP="00C03706">
            <w:pPr>
              <w:pStyle w:val="a3"/>
              <w:jc w:val="left"/>
              <w:rPr>
                <w:sz w:val="24"/>
              </w:rPr>
            </w:pPr>
            <w:r w:rsidRPr="005E43B9">
              <w:rPr>
                <w:sz w:val="24"/>
              </w:rPr>
              <w:t>ОВЧИННИКОВ Виктор Львович</w:t>
            </w:r>
          </w:p>
          <w:p w14:paraId="5C80247B" w14:textId="547CBADB" w:rsidR="00C03706" w:rsidRPr="00D62D5A" w:rsidRDefault="00C03706" w:rsidP="00C03706">
            <w:pPr>
              <w:pStyle w:val="a3"/>
              <w:jc w:val="left"/>
            </w:pPr>
            <w:r w:rsidRPr="00B75DA7">
              <w:rPr>
                <w:b w:val="0"/>
                <w:bCs/>
                <w:sz w:val="24"/>
              </w:rPr>
              <w:t xml:space="preserve">Председатель Комитета </w:t>
            </w:r>
            <w:r>
              <w:rPr>
                <w:b w:val="0"/>
                <w:bCs/>
                <w:sz w:val="24"/>
              </w:rPr>
              <w:t xml:space="preserve">НГТПП </w:t>
            </w:r>
            <w:r w:rsidRPr="00B75DA7">
              <w:rPr>
                <w:b w:val="0"/>
                <w:bCs/>
                <w:sz w:val="24"/>
              </w:rPr>
              <w:t>по международному сотрудничеству и ВЭ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58D2" w14:textId="77777777" w:rsidR="00C03706" w:rsidRPr="00085E0B" w:rsidRDefault="00C03706" w:rsidP="00C03706">
            <w:pPr>
              <w:pStyle w:val="a3"/>
              <w:suppressAutoHyphens/>
              <w:rPr>
                <w:b w:val="0"/>
                <w:sz w:val="24"/>
              </w:rPr>
            </w:pPr>
            <w:r w:rsidRPr="00085E0B">
              <w:rPr>
                <w:b w:val="0"/>
                <w:sz w:val="24"/>
              </w:rPr>
              <w:t>Корпорация «</w:t>
            </w:r>
            <w:proofErr w:type="spellStart"/>
            <w:r w:rsidRPr="00085E0B">
              <w:rPr>
                <w:b w:val="0"/>
                <w:sz w:val="24"/>
              </w:rPr>
              <w:t>Динамэкс</w:t>
            </w:r>
            <w:proofErr w:type="spellEnd"/>
            <w:r w:rsidRPr="00085E0B">
              <w:rPr>
                <w:b w:val="0"/>
                <w:sz w:val="24"/>
              </w:rPr>
              <w:t>»</w:t>
            </w:r>
          </w:p>
          <w:p w14:paraId="3B046D88" w14:textId="77715464" w:rsidR="00C03706" w:rsidRPr="00085E0B" w:rsidRDefault="00C03706" w:rsidP="00C03706">
            <w:pPr>
              <w:ind w:right="-108"/>
              <w:jc w:val="center"/>
            </w:pPr>
            <w:r w:rsidRPr="00085E0B">
              <w:t>Презид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73F1" w14:textId="77777777" w:rsidR="00C03706" w:rsidRPr="005E43B9" w:rsidRDefault="00C03706" w:rsidP="00C03706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</w:t>
            </w:r>
            <w:r w:rsidRPr="005E43B9">
              <w:rPr>
                <w:b w:val="0"/>
                <w:sz w:val="24"/>
              </w:rPr>
              <w:t>. 264-46-11</w:t>
            </w:r>
          </w:p>
          <w:p w14:paraId="33EAD4FF" w14:textId="38CFC8E1" w:rsidR="00C03706" w:rsidRPr="003A3D1B" w:rsidRDefault="00C03706" w:rsidP="00C03706">
            <w:pPr>
              <w:pStyle w:val="a3"/>
              <w:rPr>
                <w:b w:val="0"/>
                <w:bCs/>
                <w:sz w:val="24"/>
              </w:rPr>
            </w:pPr>
            <w:r w:rsidRPr="005E43B9">
              <w:rPr>
                <w:b w:val="0"/>
                <w:sz w:val="24"/>
                <w:lang w:val="en-US"/>
              </w:rPr>
              <w:t>office</w:t>
            </w:r>
            <w:r w:rsidRPr="005E43B9">
              <w:rPr>
                <w:b w:val="0"/>
                <w:sz w:val="24"/>
              </w:rPr>
              <w:t>@</w:t>
            </w:r>
            <w:proofErr w:type="spellStart"/>
            <w:r w:rsidRPr="005E43B9">
              <w:rPr>
                <w:b w:val="0"/>
                <w:sz w:val="24"/>
                <w:lang w:val="en-US"/>
              </w:rPr>
              <w:t>dynamex</w:t>
            </w:r>
            <w:proofErr w:type="spellEnd"/>
            <w:r w:rsidRPr="005E43B9">
              <w:rPr>
                <w:b w:val="0"/>
                <w:sz w:val="24"/>
              </w:rPr>
              <w:t>.</w:t>
            </w:r>
            <w:proofErr w:type="spellStart"/>
            <w:r w:rsidRPr="005E43B9">
              <w:rPr>
                <w:b w:val="0"/>
                <w:sz w:val="24"/>
                <w:lang w:val="en-US"/>
              </w:rPr>
              <w:t>ru</w:t>
            </w:r>
            <w:proofErr w:type="spellEnd"/>
          </w:p>
        </w:tc>
      </w:tr>
      <w:tr w:rsidR="00C03706" w:rsidRPr="005E43B9" w14:paraId="1E197E10" w14:textId="77777777" w:rsidTr="007E3A26">
        <w:trPr>
          <w:trHeight w:val="85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3E7B" w14:textId="77777777" w:rsidR="00C03706" w:rsidRPr="005E43B9" w:rsidRDefault="00C03706" w:rsidP="00C03706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F5A2" w14:textId="5305FAB6" w:rsidR="00C03706" w:rsidRPr="00C03706" w:rsidRDefault="00C03706" w:rsidP="00C03706">
            <w:pPr>
              <w:pStyle w:val="a3"/>
              <w:jc w:val="left"/>
              <w:rPr>
                <w:sz w:val="24"/>
              </w:rPr>
            </w:pPr>
            <w:r w:rsidRPr="00C03706">
              <w:rPr>
                <w:sz w:val="24"/>
              </w:rPr>
              <w:t>РАССОХИН Василий Андре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FC39" w14:textId="77777777" w:rsidR="00C03706" w:rsidRPr="00085E0B" w:rsidRDefault="00C03706" w:rsidP="00C03706">
            <w:pPr>
              <w:jc w:val="center"/>
            </w:pPr>
            <w:r w:rsidRPr="00085E0B">
              <w:t xml:space="preserve">АО «Новосибирский приборостроительный завод» </w:t>
            </w:r>
          </w:p>
          <w:p w14:paraId="614E38D7" w14:textId="0E2BE3F6" w:rsidR="00C03706" w:rsidRPr="00085E0B" w:rsidRDefault="00C03706" w:rsidP="00C03706">
            <w:pPr>
              <w:pStyle w:val="a3"/>
              <w:suppressAutoHyphens/>
              <w:rPr>
                <w:b w:val="0"/>
                <w:bCs/>
                <w:sz w:val="24"/>
              </w:rPr>
            </w:pPr>
            <w:r w:rsidRPr="00085E0B">
              <w:rPr>
                <w:b w:val="0"/>
                <w:bCs/>
                <w:sz w:val="24"/>
              </w:rPr>
              <w:t>Председатель Совета дире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1242" w14:textId="77777777" w:rsidR="00C03706" w:rsidRPr="00C03706" w:rsidRDefault="00C03706" w:rsidP="00C03706">
            <w:pPr>
              <w:jc w:val="center"/>
            </w:pPr>
            <w:r w:rsidRPr="00C03706">
              <w:t>т.</w:t>
            </w:r>
            <w:r w:rsidRPr="00C03706">
              <w:rPr>
                <w:b/>
              </w:rPr>
              <w:t xml:space="preserve"> </w:t>
            </w:r>
            <w:r w:rsidRPr="00C03706">
              <w:t>226-27-89</w:t>
            </w:r>
          </w:p>
          <w:p w14:paraId="10E78D04" w14:textId="3D2A492A" w:rsidR="00C03706" w:rsidRPr="00C03706" w:rsidRDefault="00C03706" w:rsidP="00C03706">
            <w:pPr>
              <w:pStyle w:val="a3"/>
              <w:rPr>
                <w:b w:val="0"/>
                <w:bCs/>
                <w:sz w:val="24"/>
              </w:rPr>
            </w:pPr>
            <w:r w:rsidRPr="00C03706">
              <w:rPr>
                <w:b w:val="0"/>
                <w:bCs/>
                <w:sz w:val="24"/>
              </w:rPr>
              <w:t>reception@ponpz.ru</w:t>
            </w:r>
          </w:p>
        </w:tc>
      </w:tr>
      <w:tr w:rsidR="00C03706" w:rsidRPr="005E43B9" w14:paraId="3BD5DC65" w14:textId="77777777" w:rsidTr="007E3A26">
        <w:trPr>
          <w:trHeight w:val="84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618E" w14:textId="77777777" w:rsidR="00C03706" w:rsidRPr="005E43B9" w:rsidRDefault="00C03706" w:rsidP="00C03706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3237" w14:textId="1674E16A" w:rsidR="00C03706" w:rsidRPr="00C03706" w:rsidRDefault="00C03706" w:rsidP="00C03706">
            <w:pPr>
              <w:pStyle w:val="a3"/>
              <w:jc w:val="left"/>
              <w:rPr>
                <w:sz w:val="24"/>
              </w:rPr>
            </w:pPr>
            <w:r w:rsidRPr="00C03706">
              <w:rPr>
                <w:sz w:val="24"/>
              </w:rPr>
              <w:t>САЛУЯН Владимир Владими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675E" w14:textId="77777777" w:rsidR="00C03706" w:rsidRPr="00085E0B" w:rsidRDefault="00C03706" w:rsidP="00C03706">
            <w:pPr>
              <w:jc w:val="center"/>
            </w:pPr>
            <w:r w:rsidRPr="00085E0B">
              <w:t>ООО ТК «Сибирь Контейнер»</w:t>
            </w:r>
          </w:p>
          <w:p w14:paraId="19C45994" w14:textId="00A23C0C" w:rsidR="00C03706" w:rsidRPr="00085E0B" w:rsidRDefault="00C03706" w:rsidP="00C03706">
            <w:pPr>
              <w:jc w:val="center"/>
            </w:pPr>
            <w:r w:rsidRPr="00085E0B"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42FE" w14:textId="77777777" w:rsidR="00C03706" w:rsidRPr="00C03706" w:rsidRDefault="00C03706" w:rsidP="00C03706">
            <w:pPr>
              <w:jc w:val="center"/>
              <w:rPr>
                <w:bCs w:val="0"/>
                <w:color w:val="auto"/>
              </w:rPr>
            </w:pPr>
            <w:r w:rsidRPr="00C03706">
              <w:rPr>
                <w:color w:val="auto"/>
              </w:rPr>
              <w:t>т. 210-58-48</w:t>
            </w:r>
          </w:p>
          <w:p w14:paraId="1CAD34F8" w14:textId="0375646C" w:rsidR="00C03706" w:rsidRPr="00C03706" w:rsidRDefault="00C03706" w:rsidP="00C03706">
            <w:pPr>
              <w:jc w:val="center"/>
            </w:pPr>
            <w:proofErr w:type="spellStart"/>
            <w:r w:rsidRPr="007E3A26">
              <w:rPr>
                <w:lang w:val="en-US"/>
              </w:rPr>
              <w:t>tk</w:t>
            </w:r>
            <w:proofErr w:type="spellEnd"/>
            <w:r w:rsidRPr="007E3A26">
              <w:t>-</w:t>
            </w:r>
            <w:r w:rsidRPr="007E3A26">
              <w:rPr>
                <w:lang w:val="en-US"/>
              </w:rPr>
              <w:t>container</w:t>
            </w:r>
            <w:r w:rsidRPr="007E3A26">
              <w:t>@</w:t>
            </w:r>
            <w:r w:rsidRPr="007E3A26">
              <w:rPr>
                <w:lang w:val="en-US"/>
              </w:rPr>
              <w:t>mail</w:t>
            </w:r>
            <w:r w:rsidRPr="007E3A26">
              <w:t>.</w:t>
            </w:r>
            <w:proofErr w:type="spellStart"/>
            <w:r w:rsidRPr="007E3A26">
              <w:rPr>
                <w:lang w:val="en-US"/>
              </w:rPr>
              <w:t>ru</w:t>
            </w:r>
            <w:proofErr w:type="spellEnd"/>
          </w:p>
        </w:tc>
      </w:tr>
      <w:tr w:rsidR="00C03706" w:rsidRPr="005E43B9" w14:paraId="3A0596E6" w14:textId="77777777" w:rsidTr="007E3A26">
        <w:trPr>
          <w:trHeight w:val="83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19D5" w14:textId="77777777" w:rsidR="00C03706" w:rsidRPr="005E43B9" w:rsidRDefault="00C03706" w:rsidP="00C03706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B9C7" w14:textId="591A8087" w:rsidR="00C03706" w:rsidRPr="00C03706" w:rsidRDefault="00C03706" w:rsidP="00C03706">
            <w:pPr>
              <w:pStyle w:val="a3"/>
              <w:jc w:val="left"/>
              <w:rPr>
                <w:sz w:val="24"/>
              </w:rPr>
            </w:pPr>
            <w:r w:rsidRPr="00C03706">
              <w:rPr>
                <w:sz w:val="24"/>
              </w:rPr>
              <w:t>САПЕЛКИН Виталий Серге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8F43" w14:textId="77777777" w:rsidR="00C03706" w:rsidRPr="00085E0B" w:rsidRDefault="00C03706" w:rsidP="00C03706">
            <w:pPr>
              <w:jc w:val="center"/>
            </w:pPr>
            <w:r w:rsidRPr="00085E0B">
              <w:t>ООО Аудиторско-консалтинговая группа «Финансы»</w:t>
            </w:r>
          </w:p>
          <w:p w14:paraId="5007C003" w14:textId="64A1DD79" w:rsidR="00C03706" w:rsidRPr="00085E0B" w:rsidRDefault="00C03706" w:rsidP="00C03706">
            <w:pPr>
              <w:jc w:val="center"/>
            </w:pPr>
            <w:r w:rsidRPr="00085E0B">
              <w:t>Генеральный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4685" w14:textId="77777777" w:rsidR="00C03706" w:rsidRPr="00C03706" w:rsidRDefault="00C03706" w:rsidP="00C03706">
            <w:pPr>
              <w:jc w:val="center"/>
              <w:rPr>
                <w:bCs w:val="0"/>
                <w:color w:val="auto"/>
              </w:rPr>
            </w:pPr>
            <w:r w:rsidRPr="00C03706">
              <w:rPr>
                <w:color w:val="auto"/>
              </w:rPr>
              <w:t>т. 344-98-78, 319-78-78</w:t>
            </w:r>
          </w:p>
          <w:p w14:paraId="545E202F" w14:textId="42BDD700" w:rsidR="00C03706" w:rsidRPr="00C03706" w:rsidRDefault="00C03706" w:rsidP="00C03706">
            <w:pPr>
              <w:jc w:val="center"/>
              <w:rPr>
                <w:color w:val="auto"/>
              </w:rPr>
            </w:pPr>
            <w:proofErr w:type="spellStart"/>
            <w:r w:rsidRPr="001115EB">
              <w:rPr>
                <w:lang w:val="en-US"/>
              </w:rPr>
              <w:t>novosibirsk</w:t>
            </w:r>
            <w:proofErr w:type="spellEnd"/>
            <w:r w:rsidRPr="001115EB">
              <w:t>_</w:t>
            </w:r>
            <w:r w:rsidRPr="001115EB">
              <w:rPr>
                <w:lang w:val="en-US"/>
              </w:rPr>
              <w:t>gf</w:t>
            </w:r>
            <w:r w:rsidRPr="001115EB">
              <w:t>8@</w:t>
            </w:r>
            <w:r w:rsidRPr="001115EB">
              <w:rPr>
                <w:lang w:val="en-US"/>
              </w:rPr>
              <w:t>mail</w:t>
            </w:r>
            <w:r w:rsidRPr="001115EB">
              <w:t>.</w:t>
            </w:r>
            <w:proofErr w:type="spellStart"/>
            <w:r w:rsidRPr="001115EB">
              <w:rPr>
                <w:lang w:val="en-US"/>
              </w:rPr>
              <w:t>ru</w:t>
            </w:r>
            <w:proofErr w:type="spellEnd"/>
          </w:p>
        </w:tc>
      </w:tr>
      <w:tr w:rsidR="00C03706" w:rsidRPr="005E43B9" w14:paraId="6AC9ADE8" w14:textId="77777777" w:rsidTr="007E3A26">
        <w:trPr>
          <w:trHeight w:val="84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6ABD" w14:textId="77777777" w:rsidR="00C03706" w:rsidRPr="005E43B9" w:rsidRDefault="00C03706" w:rsidP="00C03706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B219" w14:textId="5566B088" w:rsidR="00C03706" w:rsidRPr="00C03706" w:rsidRDefault="00C03706" w:rsidP="00C03706">
            <w:pPr>
              <w:pStyle w:val="a3"/>
              <w:jc w:val="left"/>
              <w:rPr>
                <w:sz w:val="24"/>
              </w:rPr>
            </w:pPr>
            <w:r w:rsidRPr="00C03706">
              <w:rPr>
                <w:sz w:val="24"/>
              </w:rPr>
              <w:t>СОСНОВСКИЙ Павел Евгень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283F" w14:textId="77777777" w:rsidR="00C03706" w:rsidRPr="00085E0B" w:rsidRDefault="00C03706" w:rsidP="00C03706">
            <w:pPr>
              <w:jc w:val="center"/>
            </w:pPr>
            <w:r w:rsidRPr="00085E0B">
              <w:t>ООО «Электро-Директ»</w:t>
            </w:r>
          </w:p>
          <w:p w14:paraId="7F832FF6" w14:textId="1207E6BC" w:rsidR="00C03706" w:rsidRPr="00085E0B" w:rsidRDefault="00C03706" w:rsidP="00C03706">
            <w:pPr>
              <w:jc w:val="center"/>
            </w:pPr>
            <w:r w:rsidRPr="00085E0B"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78B6" w14:textId="77777777" w:rsidR="00C03706" w:rsidRPr="00C03706" w:rsidRDefault="00C03706" w:rsidP="00C03706">
            <w:pPr>
              <w:spacing w:line="228" w:lineRule="auto"/>
              <w:jc w:val="center"/>
              <w:rPr>
                <w:bCs w:val="0"/>
                <w:color w:val="auto"/>
              </w:rPr>
            </w:pPr>
            <w:r w:rsidRPr="00C03706">
              <w:t>т. 292-53-64</w:t>
            </w:r>
          </w:p>
          <w:p w14:paraId="66D3EA20" w14:textId="22C2C3B9" w:rsidR="00C03706" w:rsidRPr="00C03706" w:rsidRDefault="00C03706" w:rsidP="00C03706">
            <w:pPr>
              <w:jc w:val="center"/>
              <w:rPr>
                <w:color w:val="auto"/>
              </w:rPr>
            </w:pPr>
            <w:proofErr w:type="spellStart"/>
            <w:r w:rsidRPr="00C03706">
              <w:rPr>
                <w:lang w:val="en-US"/>
              </w:rPr>
              <w:t>pavel</w:t>
            </w:r>
            <w:proofErr w:type="spellEnd"/>
            <w:r w:rsidRPr="00C03706">
              <w:t>.</w:t>
            </w:r>
            <w:r w:rsidRPr="00C03706">
              <w:rPr>
                <w:lang w:val="en-US"/>
              </w:rPr>
              <w:t>s</w:t>
            </w:r>
            <w:r w:rsidRPr="00C03706">
              <w:t>@</w:t>
            </w:r>
            <w:r w:rsidRPr="00C03706">
              <w:rPr>
                <w:lang w:val="en-US"/>
              </w:rPr>
              <w:t>el</w:t>
            </w:r>
            <w:r w:rsidRPr="00C03706">
              <w:t>-</w:t>
            </w:r>
            <w:r w:rsidRPr="00C03706">
              <w:rPr>
                <w:lang w:val="en-US"/>
              </w:rPr>
              <w:t>direct</w:t>
            </w:r>
            <w:r w:rsidRPr="00C03706">
              <w:t>.</w:t>
            </w:r>
            <w:proofErr w:type="spellStart"/>
            <w:r w:rsidRPr="00C03706">
              <w:rPr>
                <w:lang w:val="en-US"/>
              </w:rPr>
              <w:t>ru</w:t>
            </w:r>
            <w:proofErr w:type="spellEnd"/>
          </w:p>
        </w:tc>
      </w:tr>
      <w:tr w:rsidR="00C03706" w:rsidRPr="005E43B9" w14:paraId="6DF17D6F" w14:textId="77777777" w:rsidTr="007E3A26">
        <w:trPr>
          <w:trHeight w:val="112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2F" w14:textId="77777777" w:rsidR="00C03706" w:rsidRPr="005E43B9" w:rsidRDefault="00C03706" w:rsidP="00C03706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4F60" w14:textId="77777777" w:rsidR="00C03706" w:rsidRPr="00C03706" w:rsidRDefault="00C03706" w:rsidP="00C03706">
            <w:pPr>
              <w:pStyle w:val="a3"/>
              <w:jc w:val="left"/>
              <w:rPr>
                <w:sz w:val="24"/>
              </w:rPr>
            </w:pPr>
            <w:r w:rsidRPr="00C03706">
              <w:rPr>
                <w:sz w:val="24"/>
              </w:rPr>
              <w:t>СУВОРОВ Александр Николаевич</w:t>
            </w:r>
          </w:p>
          <w:p w14:paraId="3B614851" w14:textId="0C80CE13" w:rsidR="00C03706" w:rsidRPr="00C03706" w:rsidRDefault="00C03706" w:rsidP="00C03706">
            <w:pPr>
              <w:pStyle w:val="a3"/>
              <w:jc w:val="left"/>
              <w:rPr>
                <w:sz w:val="24"/>
              </w:rPr>
            </w:pPr>
            <w:r w:rsidRPr="00C03706">
              <w:rPr>
                <w:b w:val="0"/>
                <w:bCs/>
                <w:sz w:val="24"/>
              </w:rPr>
              <w:t>Председатель Комитета НГТПП по охране окружающей сред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6B38" w14:textId="77777777" w:rsidR="00C03706" w:rsidRPr="00085E0B" w:rsidRDefault="00C03706" w:rsidP="00C03706">
            <w:pPr>
              <w:ind w:left="-108" w:right="-108" w:firstLine="108"/>
              <w:jc w:val="center"/>
            </w:pPr>
            <w:r w:rsidRPr="00085E0B">
              <w:rPr>
                <w:color w:val="auto"/>
              </w:rPr>
              <w:t>ООО</w:t>
            </w:r>
            <w:r w:rsidRPr="00085E0B">
              <w:t xml:space="preserve"> «</w:t>
            </w:r>
            <w:proofErr w:type="spellStart"/>
            <w:r w:rsidRPr="00085E0B">
              <w:t>СибВторРесурс</w:t>
            </w:r>
            <w:proofErr w:type="spellEnd"/>
            <w:r w:rsidRPr="00085E0B">
              <w:t>»</w:t>
            </w:r>
          </w:p>
          <w:p w14:paraId="1E2027E4" w14:textId="5B1425A6" w:rsidR="00C03706" w:rsidRPr="00085E0B" w:rsidRDefault="00C03706" w:rsidP="00C03706">
            <w:pPr>
              <w:jc w:val="center"/>
            </w:pPr>
            <w:r w:rsidRPr="00085E0B"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3722" w14:textId="47F5B063" w:rsidR="00C03706" w:rsidRPr="00C03706" w:rsidRDefault="00C03706" w:rsidP="00C03706">
            <w:pPr>
              <w:jc w:val="center"/>
            </w:pPr>
            <w:r w:rsidRPr="00C03706">
              <w:t>т. 319-03-44</w:t>
            </w:r>
          </w:p>
          <w:p w14:paraId="52A70ED9" w14:textId="1050E76D" w:rsidR="00C03706" w:rsidRPr="00C03706" w:rsidRDefault="00C03706" w:rsidP="00C03706">
            <w:pPr>
              <w:jc w:val="center"/>
              <w:rPr>
                <w:color w:val="auto"/>
              </w:rPr>
            </w:pPr>
            <w:r w:rsidRPr="00C03706">
              <w:rPr>
                <w:lang w:val="en-US"/>
              </w:rPr>
              <w:t>info</w:t>
            </w:r>
            <w:r w:rsidRPr="00C03706">
              <w:t>@</w:t>
            </w:r>
            <w:proofErr w:type="spellStart"/>
            <w:r w:rsidRPr="00C03706">
              <w:rPr>
                <w:lang w:val="en-US"/>
              </w:rPr>
              <w:t>reteco</w:t>
            </w:r>
            <w:proofErr w:type="spellEnd"/>
            <w:r w:rsidRPr="00C03706">
              <w:t>.</w:t>
            </w:r>
            <w:proofErr w:type="spellStart"/>
            <w:r w:rsidRPr="00C03706">
              <w:rPr>
                <w:lang w:val="en-US"/>
              </w:rPr>
              <w:t>ru</w:t>
            </w:r>
            <w:proofErr w:type="spellEnd"/>
          </w:p>
        </w:tc>
      </w:tr>
      <w:tr w:rsidR="00C03706" w:rsidRPr="005E43B9" w14:paraId="39328D35" w14:textId="77777777" w:rsidTr="007E3A26">
        <w:trPr>
          <w:trHeight w:val="85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2C80" w14:textId="77777777" w:rsidR="00C03706" w:rsidRPr="005E43B9" w:rsidRDefault="00C03706" w:rsidP="00C03706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D67D" w14:textId="0ACAEC6F" w:rsidR="00C03706" w:rsidRPr="00C03706" w:rsidRDefault="00C03706" w:rsidP="00C03706">
            <w:pPr>
              <w:pStyle w:val="a3"/>
              <w:jc w:val="left"/>
              <w:rPr>
                <w:sz w:val="24"/>
              </w:rPr>
            </w:pPr>
            <w:r w:rsidRPr="00C03706">
              <w:rPr>
                <w:sz w:val="24"/>
              </w:rPr>
              <w:t>ТАНАКОВ Вячеслав Серге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1BC4" w14:textId="77777777" w:rsidR="00C03706" w:rsidRPr="00085E0B" w:rsidRDefault="00C03706" w:rsidP="00C03706">
            <w:pPr>
              <w:spacing w:line="228" w:lineRule="auto"/>
              <w:ind w:left="-108" w:firstLine="108"/>
              <w:jc w:val="center"/>
            </w:pPr>
            <w:r w:rsidRPr="00085E0B">
              <w:t>ООО «ГРАНД»</w:t>
            </w:r>
          </w:p>
          <w:p w14:paraId="5A501E6C" w14:textId="2E7F05F2" w:rsidR="00C03706" w:rsidRPr="00085E0B" w:rsidRDefault="00C03706" w:rsidP="00C03706">
            <w:pPr>
              <w:jc w:val="center"/>
            </w:pPr>
            <w:r w:rsidRPr="00085E0B"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34A" w14:textId="77777777" w:rsidR="00C03706" w:rsidRPr="00C03706" w:rsidRDefault="00C03706" w:rsidP="00C03706">
            <w:pPr>
              <w:spacing w:line="228" w:lineRule="auto"/>
              <w:jc w:val="center"/>
              <w:rPr>
                <w:bCs w:val="0"/>
                <w:color w:val="auto"/>
              </w:rPr>
            </w:pPr>
            <w:r w:rsidRPr="00C03706">
              <w:rPr>
                <w:color w:val="auto"/>
              </w:rPr>
              <w:t>т. 277-27-38</w:t>
            </w:r>
          </w:p>
          <w:p w14:paraId="4EAC0B19" w14:textId="48036792" w:rsidR="00C03706" w:rsidRPr="00C03706" w:rsidRDefault="00C03706" w:rsidP="00C03706">
            <w:pPr>
              <w:jc w:val="center"/>
              <w:rPr>
                <w:color w:val="auto"/>
              </w:rPr>
            </w:pPr>
            <w:r w:rsidRPr="00C03706">
              <w:rPr>
                <w:color w:val="auto"/>
                <w:lang w:val="en-US"/>
              </w:rPr>
              <w:t>mail</w:t>
            </w:r>
            <w:r w:rsidRPr="00C03706">
              <w:rPr>
                <w:color w:val="auto"/>
              </w:rPr>
              <w:t>@</w:t>
            </w:r>
            <w:r w:rsidRPr="00C03706">
              <w:rPr>
                <w:color w:val="auto"/>
                <w:lang w:val="en-US"/>
              </w:rPr>
              <w:t>coffee</w:t>
            </w:r>
            <w:r w:rsidRPr="00C03706">
              <w:rPr>
                <w:color w:val="auto"/>
              </w:rPr>
              <w:t>-</w:t>
            </w:r>
            <w:r w:rsidRPr="00C03706">
              <w:rPr>
                <w:color w:val="auto"/>
                <w:lang w:val="en-US"/>
              </w:rPr>
              <w:t>grand</w:t>
            </w:r>
            <w:r w:rsidRPr="00C03706">
              <w:rPr>
                <w:color w:val="auto"/>
              </w:rPr>
              <w:t>.</w:t>
            </w:r>
            <w:proofErr w:type="spellStart"/>
            <w:r w:rsidRPr="00C03706">
              <w:rPr>
                <w:color w:val="auto"/>
                <w:lang w:val="en-US"/>
              </w:rPr>
              <w:t>ru</w:t>
            </w:r>
            <w:proofErr w:type="spellEnd"/>
          </w:p>
        </w:tc>
      </w:tr>
      <w:tr w:rsidR="00C03706" w:rsidRPr="005E43B9" w14:paraId="643772AA" w14:textId="77777777" w:rsidTr="007E3A26">
        <w:trPr>
          <w:trHeight w:val="140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DC21" w14:textId="77777777" w:rsidR="00C03706" w:rsidRPr="005E43B9" w:rsidRDefault="00C03706" w:rsidP="00C03706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A027" w14:textId="45A93623" w:rsidR="00C03706" w:rsidRPr="00C03706" w:rsidRDefault="00C03706" w:rsidP="00C03706">
            <w:pPr>
              <w:pStyle w:val="a3"/>
              <w:jc w:val="left"/>
              <w:rPr>
                <w:sz w:val="24"/>
              </w:rPr>
            </w:pPr>
            <w:r w:rsidRPr="00C03706">
              <w:rPr>
                <w:sz w:val="24"/>
              </w:rPr>
              <w:t>ЧУМАКОВА Лидия Петр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BA8E" w14:textId="078EBE5A" w:rsidR="00C03706" w:rsidRPr="00085E0B" w:rsidRDefault="00C03706" w:rsidP="00C03706">
            <w:pPr>
              <w:jc w:val="center"/>
            </w:pPr>
            <w:r w:rsidRPr="00085E0B">
              <w:t>ФГАОУ ВО «Национальный исследовательский Томский государственный университет» Новосибирский юридический институт (филиал) Томского государственного университета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29D0" w14:textId="77777777" w:rsidR="00C03706" w:rsidRPr="00C03706" w:rsidRDefault="00C03706" w:rsidP="00C03706">
            <w:pPr>
              <w:jc w:val="center"/>
              <w:rPr>
                <w:bCs w:val="0"/>
                <w:color w:val="auto"/>
              </w:rPr>
            </w:pPr>
            <w:r w:rsidRPr="00C03706">
              <w:t>т. 223-93-02, 223-57-60,</w:t>
            </w:r>
          </w:p>
          <w:p w14:paraId="0CBDB0E1" w14:textId="6835BCFE" w:rsidR="00C03706" w:rsidRPr="00C03706" w:rsidRDefault="00C03706" w:rsidP="00C03706">
            <w:pPr>
              <w:jc w:val="center"/>
              <w:rPr>
                <w:color w:val="auto"/>
              </w:rPr>
            </w:pPr>
            <w:r w:rsidRPr="00C03706">
              <w:rPr>
                <w:lang w:val="en-US"/>
              </w:rPr>
              <w:t>info</w:t>
            </w:r>
            <w:r w:rsidRPr="00C03706">
              <w:t>@</w:t>
            </w:r>
            <w:r w:rsidRPr="00C03706">
              <w:rPr>
                <w:lang w:val="en-US"/>
              </w:rPr>
              <w:t>n</w:t>
            </w:r>
            <w:r w:rsidRPr="00C03706">
              <w:t>-</w:t>
            </w:r>
            <w:r w:rsidRPr="00C03706">
              <w:rPr>
                <w:lang w:val="en-US"/>
              </w:rPr>
              <w:t>l</w:t>
            </w:r>
            <w:r w:rsidRPr="00C03706">
              <w:t>-</w:t>
            </w:r>
            <w:proofErr w:type="spellStart"/>
            <w:r w:rsidRPr="00C03706">
              <w:rPr>
                <w:lang w:val="en-US"/>
              </w:rPr>
              <w:t>i</w:t>
            </w:r>
            <w:proofErr w:type="spellEnd"/>
            <w:r w:rsidRPr="00C03706">
              <w:t>.</w:t>
            </w:r>
            <w:proofErr w:type="spellStart"/>
            <w:r w:rsidRPr="00C03706">
              <w:rPr>
                <w:lang w:val="en-US"/>
              </w:rPr>
              <w:t>ru</w:t>
            </w:r>
            <w:proofErr w:type="spellEnd"/>
          </w:p>
        </w:tc>
      </w:tr>
      <w:tr w:rsidR="001115EB" w:rsidRPr="005E43B9" w14:paraId="470198A3" w14:textId="77777777" w:rsidTr="007E3A26">
        <w:trPr>
          <w:trHeight w:val="83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D62C" w14:textId="77777777" w:rsidR="001115EB" w:rsidRPr="005E43B9" w:rsidRDefault="001115EB" w:rsidP="001115EB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3DD5" w14:textId="66D9D72B" w:rsidR="001115EB" w:rsidRPr="001115EB" w:rsidRDefault="001115EB" w:rsidP="001115EB">
            <w:pPr>
              <w:pStyle w:val="a3"/>
              <w:jc w:val="left"/>
              <w:rPr>
                <w:sz w:val="24"/>
              </w:rPr>
            </w:pPr>
            <w:r w:rsidRPr="001115EB">
              <w:rPr>
                <w:sz w:val="24"/>
              </w:rPr>
              <w:t>ШПИКЕЛЬМАН Алексей Александ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8D92" w14:textId="77777777" w:rsidR="001115EB" w:rsidRPr="001115EB" w:rsidRDefault="001115EB" w:rsidP="001115EB">
            <w:pPr>
              <w:pStyle w:val="a3"/>
              <w:suppressAutoHyphens/>
              <w:rPr>
                <w:b w:val="0"/>
                <w:sz w:val="24"/>
              </w:rPr>
            </w:pPr>
            <w:r w:rsidRPr="001115EB">
              <w:rPr>
                <w:b w:val="0"/>
                <w:sz w:val="24"/>
              </w:rPr>
              <w:t>ООО «Байт- Транзит-Континент»</w:t>
            </w:r>
          </w:p>
          <w:p w14:paraId="55280B24" w14:textId="51E40B08" w:rsidR="001115EB" w:rsidRPr="001115EB" w:rsidRDefault="001115EB" w:rsidP="001115EB">
            <w:pPr>
              <w:jc w:val="center"/>
            </w:pPr>
            <w:r w:rsidRPr="001115EB">
              <w:t xml:space="preserve">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0873" w14:textId="77777777" w:rsidR="001115EB" w:rsidRPr="001115EB" w:rsidRDefault="001115EB" w:rsidP="001115EB">
            <w:pPr>
              <w:jc w:val="center"/>
              <w:rPr>
                <w:lang w:val="en-US"/>
              </w:rPr>
            </w:pPr>
            <w:r w:rsidRPr="001115EB">
              <w:t xml:space="preserve">т. </w:t>
            </w:r>
            <w:r w:rsidRPr="001115EB">
              <w:rPr>
                <w:lang w:val="en-US"/>
              </w:rPr>
              <w:t>241-06-00</w:t>
            </w:r>
          </w:p>
          <w:p w14:paraId="7C403A18" w14:textId="61B8F5BF" w:rsidR="001115EB" w:rsidRPr="001115EB" w:rsidRDefault="00085E0B" w:rsidP="001115EB">
            <w:pPr>
              <w:jc w:val="center"/>
              <w:rPr>
                <w:color w:val="auto"/>
              </w:rPr>
            </w:pPr>
            <w:hyperlink r:id="rId7" w:history="1">
              <w:r w:rsidR="001115EB" w:rsidRPr="001115EB">
                <w:rPr>
                  <w:rStyle w:val="a5"/>
                  <w:color w:val="auto"/>
                  <w:u w:val="none"/>
                  <w:lang w:val="en-US"/>
                </w:rPr>
                <w:t>btk</w:t>
              </w:r>
              <w:r w:rsidR="001115EB" w:rsidRPr="001115EB">
                <w:rPr>
                  <w:rStyle w:val="a5"/>
                  <w:color w:val="auto"/>
                  <w:u w:val="none"/>
                </w:rPr>
                <w:t>@</w:t>
              </w:r>
              <w:r w:rsidR="001115EB" w:rsidRPr="001115EB">
                <w:rPr>
                  <w:rStyle w:val="a5"/>
                  <w:color w:val="auto"/>
                  <w:u w:val="none"/>
                  <w:lang w:val="en-US"/>
                </w:rPr>
                <w:t>sibtrans</w:t>
              </w:r>
              <w:r w:rsidR="001115EB" w:rsidRPr="001115EB">
                <w:rPr>
                  <w:rStyle w:val="a5"/>
                  <w:color w:val="auto"/>
                  <w:u w:val="none"/>
                </w:rPr>
                <w:t>.</w:t>
              </w:r>
              <w:proofErr w:type="spellStart"/>
              <w:r w:rsidR="001115EB" w:rsidRPr="001115EB">
                <w:rPr>
                  <w:rStyle w:val="a5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14:paraId="45F558F9" w14:textId="77777777" w:rsidR="00B90EA5" w:rsidRDefault="00B90EA5"/>
    <w:sectPr w:rsidR="00B90EA5" w:rsidSect="00F557DF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34140"/>
    <w:multiLevelType w:val="hybridMultilevel"/>
    <w:tmpl w:val="32A673F4"/>
    <w:lvl w:ilvl="0" w:tplc="CF2426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7DF"/>
    <w:rsid w:val="00002727"/>
    <w:rsid w:val="00085E0B"/>
    <w:rsid w:val="0009097D"/>
    <w:rsid w:val="000F1F16"/>
    <w:rsid w:val="00103B17"/>
    <w:rsid w:val="001115EB"/>
    <w:rsid w:val="001206D1"/>
    <w:rsid w:val="00133CC7"/>
    <w:rsid w:val="001460E8"/>
    <w:rsid w:val="001A22EF"/>
    <w:rsid w:val="001A2A6D"/>
    <w:rsid w:val="0020233D"/>
    <w:rsid w:val="00230FB3"/>
    <w:rsid w:val="003030F8"/>
    <w:rsid w:val="00311372"/>
    <w:rsid w:val="00326192"/>
    <w:rsid w:val="003A3D1B"/>
    <w:rsid w:val="003E6764"/>
    <w:rsid w:val="004169D5"/>
    <w:rsid w:val="004B3AED"/>
    <w:rsid w:val="004B4F38"/>
    <w:rsid w:val="00511B0E"/>
    <w:rsid w:val="00521889"/>
    <w:rsid w:val="00542135"/>
    <w:rsid w:val="00550253"/>
    <w:rsid w:val="00594200"/>
    <w:rsid w:val="005E75D7"/>
    <w:rsid w:val="00622872"/>
    <w:rsid w:val="00642B10"/>
    <w:rsid w:val="006478DD"/>
    <w:rsid w:val="006931F4"/>
    <w:rsid w:val="007064CC"/>
    <w:rsid w:val="00762A16"/>
    <w:rsid w:val="007A1916"/>
    <w:rsid w:val="007E3A26"/>
    <w:rsid w:val="00881DAD"/>
    <w:rsid w:val="00894783"/>
    <w:rsid w:val="008C7B55"/>
    <w:rsid w:val="008E6C5F"/>
    <w:rsid w:val="009256C3"/>
    <w:rsid w:val="00A215C2"/>
    <w:rsid w:val="00A51567"/>
    <w:rsid w:val="00A653AB"/>
    <w:rsid w:val="00A845A8"/>
    <w:rsid w:val="00A87937"/>
    <w:rsid w:val="00A950C4"/>
    <w:rsid w:val="00AA64C5"/>
    <w:rsid w:val="00AB6DD3"/>
    <w:rsid w:val="00AE0978"/>
    <w:rsid w:val="00AE2E87"/>
    <w:rsid w:val="00B2154E"/>
    <w:rsid w:val="00B23E91"/>
    <w:rsid w:val="00B75DA7"/>
    <w:rsid w:val="00B81BC5"/>
    <w:rsid w:val="00B90EA5"/>
    <w:rsid w:val="00BB4434"/>
    <w:rsid w:val="00BC2880"/>
    <w:rsid w:val="00BC4D14"/>
    <w:rsid w:val="00C03706"/>
    <w:rsid w:val="00C418E4"/>
    <w:rsid w:val="00CF3DE0"/>
    <w:rsid w:val="00D04FA5"/>
    <w:rsid w:val="00D3079F"/>
    <w:rsid w:val="00D62D5A"/>
    <w:rsid w:val="00D7250B"/>
    <w:rsid w:val="00DC0354"/>
    <w:rsid w:val="00DF3805"/>
    <w:rsid w:val="00E36678"/>
    <w:rsid w:val="00E54974"/>
    <w:rsid w:val="00EF5841"/>
    <w:rsid w:val="00F012D5"/>
    <w:rsid w:val="00F03F7C"/>
    <w:rsid w:val="00F07CA6"/>
    <w:rsid w:val="00F13D56"/>
    <w:rsid w:val="00F22E06"/>
    <w:rsid w:val="00F34DD0"/>
    <w:rsid w:val="00F5543E"/>
    <w:rsid w:val="00F557DF"/>
    <w:rsid w:val="00F77D1C"/>
    <w:rsid w:val="00FA4F81"/>
    <w:rsid w:val="00FA78A7"/>
    <w:rsid w:val="00FC4FF6"/>
    <w:rsid w:val="00FD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554A"/>
  <w15:docId w15:val="{90C80AE4-AD85-407B-8CFA-87137D93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57D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E6764"/>
    <w:pPr>
      <w:keepNext/>
      <w:ind w:hanging="67"/>
      <w:jc w:val="right"/>
      <w:outlineLvl w:val="2"/>
    </w:pPr>
    <w:rPr>
      <w:b/>
      <w:bCs w:val="0"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57DF"/>
    <w:pPr>
      <w:jc w:val="center"/>
    </w:pPr>
    <w:rPr>
      <w:b/>
      <w:bCs w:val="0"/>
      <w:sz w:val="32"/>
    </w:rPr>
  </w:style>
  <w:style w:type="character" w:customStyle="1" w:styleId="a4">
    <w:name w:val="Заголовок Знак"/>
    <w:basedOn w:val="a0"/>
    <w:link w:val="a3"/>
    <w:rsid w:val="00F557DF"/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character" w:styleId="a5">
    <w:name w:val="Hyperlink"/>
    <w:basedOn w:val="a0"/>
    <w:rsid w:val="00F557DF"/>
    <w:rPr>
      <w:color w:val="0000FF"/>
      <w:u w:val="single"/>
    </w:rPr>
  </w:style>
  <w:style w:type="character" w:styleId="a6">
    <w:name w:val="FollowedHyperlink"/>
    <w:basedOn w:val="a0"/>
    <w:rsid w:val="00F557DF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3E67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2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tk@sibtra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m@zao-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7C6D-6550-4BDA-9412-1CE100D6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юк</dc:creator>
  <cp:keywords/>
  <dc:description/>
  <cp:lastModifiedBy>Соловей Маргарита Александровна</cp:lastModifiedBy>
  <cp:revision>17</cp:revision>
  <cp:lastPrinted>2021-06-04T07:55:00Z</cp:lastPrinted>
  <dcterms:created xsi:type="dcterms:W3CDTF">2021-06-23T08:56:00Z</dcterms:created>
  <dcterms:modified xsi:type="dcterms:W3CDTF">2024-02-26T09:35:00Z</dcterms:modified>
</cp:coreProperties>
</file>